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D8A" w:rsidRPr="00AE0E48" w:rsidRDefault="00B22B63" w:rsidP="00627D8A">
      <w:pPr>
        <w:spacing w:after="0" w:line="0" w:lineRule="atLeast"/>
        <w:jc w:val="center"/>
        <w:rPr>
          <w:rFonts w:ascii="Times New Roman" w:hAnsi="Times New Roman" w:cs="Times New Roman"/>
          <w:sz w:val="36"/>
          <w:szCs w:val="24"/>
        </w:rPr>
      </w:pPr>
      <w:r w:rsidRPr="00AE0E48">
        <w:rPr>
          <w:rFonts w:ascii="Times New Roman" w:hAnsi="Times New Roman" w:cs="Times New Roman"/>
          <w:b/>
          <w:sz w:val="36"/>
          <w:szCs w:val="24"/>
        </w:rPr>
        <w:t xml:space="preserve">План-конспект урока «Час здоровья и спорта» </w:t>
      </w:r>
      <w:r w:rsidR="00627D8A" w:rsidRPr="00AE0E48">
        <w:rPr>
          <w:rFonts w:ascii="Times New Roman" w:hAnsi="Times New Roman" w:cs="Times New Roman"/>
          <w:b/>
          <w:sz w:val="36"/>
          <w:szCs w:val="24"/>
        </w:rPr>
        <w:t>№</w:t>
      </w:r>
      <w:r w:rsidR="00C3369B" w:rsidRPr="00AE0E48">
        <w:rPr>
          <w:rFonts w:ascii="Times New Roman" w:hAnsi="Times New Roman" w:cs="Times New Roman"/>
          <w:sz w:val="36"/>
          <w:szCs w:val="24"/>
        </w:rPr>
        <w:t xml:space="preserve"> </w:t>
      </w:r>
      <w:r w:rsidR="00C3369B" w:rsidRPr="00AE0E48">
        <w:rPr>
          <w:rFonts w:ascii="Times New Roman" w:hAnsi="Times New Roman" w:cs="Times New Roman"/>
          <w:b/>
          <w:sz w:val="36"/>
          <w:szCs w:val="24"/>
        </w:rPr>
        <w:t>25</w:t>
      </w:r>
    </w:p>
    <w:p w:rsidR="00627D8A" w:rsidRPr="00AE0E48" w:rsidRDefault="00627D8A" w:rsidP="00234246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E0E48">
        <w:rPr>
          <w:rFonts w:ascii="Times New Roman" w:hAnsi="Times New Roman" w:cs="Times New Roman"/>
          <w:b/>
          <w:sz w:val="36"/>
          <w:szCs w:val="24"/>
        </w:rPr>
        <w:t>в</w:t>
      </w:r>
      <w:r w:rsidR="00C3369B" w:rsidRPr="00AE0E48">
        <w:rPr>
          <w:rFonts w:ascii="Times New Roman" w:hAnsi="Times New Roman" w:cs="Times New Roman"/>
          <w:b/>
          <w:sz w:val="36"/>
          <w:szCs w:val="24"/>
        </w:rPr>
        <w:t xml:space="preserve"> 1 «Б»</w:t>
      </w:r>
      <w:r w:rsidRPr="00AE0E48">
        <w:rPr>
          <w:rFonts w:ascii="Times New Roman" w:hAnsi="Times New Roman" w:cs="Times New Roman"/>
          <w:b/>
          <w:sz w:val="36"/>
          <w:szCs w:val="24"/>
        </w:rPr>
        <w:t xml:space="preserve"> классе</w:t>
      </w:r>
    </w:p>
    <w:p w:rsidR="00234246" w:rsidRPr="00382B5C" w:rsidRDefault="00234246" w:rsidP="00627D8A">
      <w:pPr>
        <w:spacing w:after="0" w:line="0" w:lineRule="atLeast"/>
        <w:rPr>
          <w:rFonts w:ascii="Times New Roman" w:hAnsi="Times New Roman" w:cs="Times New Roman"/>
          <w:b/>
          <w:sz w:val="32"/>
          <w:szCs w:val="24"/>
        </w:rPr>
      </w:pPr>
    </w:p>
    <w:p w:rsidR="00234246" w:rsidRPr="00382B5C" w:rsidRDefault="00234246" w:rsidP="00627D8A">
      <w:pPr>
        <w:spacing w:after="0" w:line="0" w:lineRule="atLeast"/>
        <w:rPr>
          <w:rFonts w:ascii="Times New Roman" w:hAnsi="Times New Roman" w:cs="Times New Roman"/>
          <w:b/>
          <w:sz w:val="32"/>
          <w:szCs w:val="24"/>
        </w:rPr>
      </w:pPr>
    </w:p>
    <w:p w:rsidR="00627D8A" w:rsidRPr="009813AD" w:rsidRDefault="00627D8A" w:rsidP="00627D8A">
      <w:pPr>
        <w:spacing w:after="0" w:line="0" w:lineRule="atLeast"/>
        <w:rPr>
          <w:rFonts w:ascii="Times New Roman" w:hAnsi="Times New Roman" w:cs="Times New Roman"/>
          <w:sz w:val="28"/>
          <w:szCs w:val="24"/>
        </w:rPr>
      </w:pPr>
      <w:r w:rsidRPr="00382B5C">
        <w:rPr>
          <w:rFonts w:ascii="Times New Roman" w:hAnsi="Times New Roman" w:cs="Times New Roman"/>
          <w:b/>
          <w:sz w:val="28"/>
          <w:szCs w:val="24"/>
        </w:rPr>
        <w:t>Дата проведения:</w:t>
      </w:r>
      <w:r w:rsidRPr="00382B5C">
        <w:rPr>
          <w:rFonts w:ascii="Times New Roman" w:hAnsi="Times New Roman" w:cs="Times New Roman"/>
          <w:sz w:val="28"/>
          <w:szCs w:val="24"/>
        </w:rPr>
        <w:t xml:space="preserve"> </w:t>
      </w:r>
      <w:bookmarkStart w:id="0" w:name="_GoBack"/>
      <w:bookmarkEnd w:id="0"/>
    </w:p>
    <w:p w:rsidR="00627D8A" w:rsidRPr="00382B5C" w:rsidRDefault="00627D8A" w:rsidP="00627D8A">
      <w:pPr>
        <w:spacing w:after="0" w:line="0" w:lineRule="atLeast"/>
        <w:rPr>
          <w:rFonts w:ascii="Times New Roman" w:hAnsi="Times New Roman" w:cs="Times New Roman"/>
          <w:b/>
          <w:sz w:val="28"/>
          <w:szCs w:val="24"/>
        </w:rPr>
      </w:pPr>
    </w:p>
    <w:p w:rsidR="00234246" w:rsidRPr="00382B5C" w:rsidRDefault="00234246" w:rsidP="00627D8A">
      <w:pPr>
        <w:spacing w:after="0" w:line="0" w:lineRule="atLeast"/>
        <w:rPr>
          <w:rFonts w:ascii="Times New Roman" w:hAnsi="Times New Roman" w:cs="Times New Roman"/>
          <w:b/>
          <w:sz w:val="28"/>
          <w:szCs w:val="24"/>
        </w:rPr>
      </w:pPr>
    </w:p>
    <w:p w:rsidR="00627D8A" w:rsidRPr="00382B5C" w:rsidRDefault="00627D8A" w:rsidP="00627D8A">
      <w:pPr>
        <w:spacing w:after="0" w:line="0" w:lineRule="atLeast"/>
        <w:rPr>
          <w:rFonts w:ascii="Times New Roman" w:hAnsi="Times New Roman" w:cs="Times New Roman"/>
          <w:b/>
          <w:sz w:val="28"/>
          <w:szCs w:val="24"/>
        </w:rPr>
      </w:pPr>
      <w:r w:rsidRPr="00382B5C">
        <w:rPr>
          <w:rFonts w:ascii="Times New Roman" w:hAnsi="Times New Roman" w:cs="Times New Roman"/>
          <w:b/>
          <w:sz w:val="28"/>
          <w:szCs w:val="24"/>
        </w:rPr>
        <w:t>Задачи урока:</w:t>
      </w:r>
    </w:p>
    <w:p w:rsidR="00627D8A" w:rsidRPr="00382B5C" w:rsidRDefault="00627D8A" w:rsidP="00627D8A">
      <w:pPr>
        <w:pStyle w:val="a4"/>
        <w:numPr>
          <w:ilvl w:val="0"/>
          <w:numId w:val="1"/>
        </w:numPr>
        <w:spacing w:after="0" w:line="0" w:lineRule="atLeast"/>
        <w:ind w:left="0"/>
        <w:rPr>
          <w:rFonts w:ascii="Times New Roman" w:hAnsi="Times New Roman" w:cs="Times New Roman"/>
          <w:b/>
          <w:i/>
          <w:sz w:val="28"/>
        </w:rPr>
      </w:pPr>
      <w:r w:rsidRPr="00382B5C">
        <w:rPr>
          <w:rFonts w:ascii="Times New Roman" w:hAnsi="Times New Roman" w:cs="Times New Roman"/>
          <w:b/>
          <w:i/>
          <w:sz w:val="28"/>
        </w:rPr>
        <w:t>образовательные:</w:t>
      </w:r>
    </w:p>
    <w:p w:rsidR="00D93FCA" w:rsidRDefault="00C3369B" w:rsidP="00627D8A">
      <w:pPr>
        <w:spacing w:after="0" w:line="0" w:lineRule="atLeast"/>
        <w:rPr>
          <w:rFonts w:ascii="Times New Roman" w:hAnsi="Times New Roman" w:cs="Times New Roman"/>
          <w:sz w:val="28"/>
        </w:rPr>
      </w:pPr>
      <w:r w:rsidRPr="00382B5C">
        <w:rPr>
          <w:rFonts w:ascii="Times New Roman" w:hAnsi="Times New Roman" w:cs="Times New Roman"/>
          <w:i/>
          <w:sz w:val="28"/>
        </w:rPr>
        <w:t xml:space="preserve">- </w:t>
      </w:r>
      <w:r w:rsidR="00E95FF0">
        <w:rPr>
          <w:rFonts w:ascii="Times New Roman" w:hAnsi="Times New Roman" w:cs="Times New Roman"/>
          <w:sz w:val="28"/>
        </w:rPr>
        <w:t>повторить</w:t>
      </w:r>
      <w:r w:rsidR="00D93FCA">
        <w:rPr>
          <w:rFonts w:ascii="Times New Roman" w:hAnsi="Times New Roman" w:cs="Times New Roman"/>
          <w:sz w:val="28"/>
        </w:rPr>
        <w:t xml:space="preserve"> подбрасывания мяча с хлопком, с отскоком от пола;</w:t>
      </w:r>
    </w:p>
    <w:p w:rsidR="00627D8A" w:rsidRPr="00382B5C" w:rsidRDefault="00D93FCA" w:rsidP="00627D8A">
      <w:pPr>
        <w:spacing w:after="0" w:line="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E95FF0">
        <w:rPr>
          <w:rFonts w:ascii="Times New Roman" w:hAnsi="Times New Roman" w:cs="Times New Roman"/>
          <w:sz w:val="28"/>
        </w:rPr>
        <w:t xml:space="preserve"> повторить</w:t>
      </w:r>
      <w:r>
        <w:rPr>
          <w:rFonts w:ascii="Times New Roman" w:hAnsi="Times New Roman" w:cs="Times New Roman"/>
          <w:sz w:val="28"/>
        </w:rPr>
        <w:t xml:space="preserve"> ведение мяча на месте двумя руками, попеременно правой и левой рукой</w:t>
      </w:r>
      <w:r w:rsidR="00C3369B" w:rsidRPr="00382B5C">
        <w:rPr>
          <w:rFonts w:ascii="Times New Roman" w:hAnsi="Times New Roman" w:cs="Times New Roman"/>
          <w:sz w:val="28"/>
        </w:rPr>
        <w:t>;</w:t>
      </w:r>
    </w:p>
    <w:p w:rsidR="00C3369B" w:rsidRPr="00382B5C" w:rsidRDefault="00C3369B" w:rsidP="00627D8A">
      <w:pPr>
        <w:spacing w:after="0" w:line="0" w:lineRule="atLeast"/>
        <w:rPr>
          <w:rFonts w:ascii="Times New Roman" w:hAnsi="Times New Roman" w:cs="Times New Roman"/>
          <w:sz w:val="28"/>
        </w:rPr>
      </w:pPr>
      <w:r w:rsidRPr="00382B5C">
        <w:rPr>
          <w:rFonts w:ascii="Times New Roman" w:hAnsi="Times New Roman" w:cs="Times New Roman"/>
          <w:sz w:val="28"/>
        </w:rPr>
        <w:t>- закрепить игру «ПЕРЕДАЙ МЯЧ»;</w:t>
      </w:r>
    </w:p>
    <w:p w:rsidR="00627D8A" w:rsidRPr="00382B5C" w:rsidRDefault="00627D8A" w:rsidP="00627D8A">
      <w:pPr>
        <w:pStyle w:val="a4"/>
        <w:numPr>
          <w:ilvl w:val="0"/>
          <w:numId w:val="1"/>
        </w:numPr>
        <w:spacing w:after="0" w:line="0" w:lineRule="atLeast"/>
        <w:ind w:left="0"/>
        <w:rPr>
          <w:rFonts w:ascii="Times New Roman" w:hAnsi="Times New Roman" w:cs="Times New Roman"/>
          <w:b/>
          <w:i/>
          <w:sz w:val="28"/>
        </w:rPr>
      </w:pPr>
      <w:r w:rsidRPr="00382B5C">
        <w:rPr>
          <w:rFonts w:ascii="Times New Roman" w:hAnsi="Times New Roman" w:cs="Times New Roman"/>
          <w:b/>
          <w:i/>
          <w:sz w:val="28"/>
        </w:rPr>
        <w:t>воспитательные:</w:t>
      </w:r>
    </w:p>
    <w:p w:rsidR="00627D8A" w:rsidRPr="00382B5C" w:rsidRDefault="00627D8A" w:rsidP="00627D8A">
      <w:pPr>
        <w:spacing w:after="0" w:line="0" w:lineRule="atLeast"/>
        <w:rPr>
          <w:rFonts w:ascii="Times New Roman" w:hAnsi="Times New Roman" w:cs="Times New Roman"/>
          <w:sz w:val="28"/>
        </w:rPr>
      </w:pPr>
      <w:r w:rsidRPr="00382B5C">
        <w:rPr>
          <w:rFonts w:ascii="Times New Roman" w:hAnsi="Times New Roman" w:cs="Times New Roman"/>
          <w:sz w:val="28"/>
        </w:rPr>
        <w:t>-содействовать воспитанию дисциплинированности и исполнительности</w:t>
      </w:r>
      <w:r w:rsidR="00C3369B" w:rsidRPr="00382B5C">
        <w:rPr>
          <w:rFonts w:ascii="Times New Roman" w:hAnsi="Times New Roman" w:cs="Times New Roman"/>
          <w:sz w:val="28"/>
        </w:rPr>
        <w:t>;</w:t>
      </w:r>
    </w:p>
    <w:p w:rsidR="00C3369B" w:rsidRPr="00382B5C" w:rsidRDefault="00C3369B" w:rsidP="00627D8A">
      <w:pPr>
        <w:spacing w:after="0" w:line="0" w:lineRule="atLeast"/>
        <w:rPr>
          <w:rFonts w:ascii="Times New Roman" w:hAnsi="Times New Roman" w:cs="Times New Roman"/>
          <w:sz w:val="28"/>
        </w:rPr>
      </w:pPr>
      <w:r w:rsidRPr="00382B5C">
        <w:rPr>
          <w:rFonts w:ascii="Times New Roman" w:hAnsi="Times New Roman" w:cs="Times New Roman"/>
          <w:sz w:val="28"/>
        </w:rPr>
        <w:t xml:space="preserve">-воспитывать </w:t>
      </w:r>
      <w:r w:rsidR="008A3403">
        <w:rPr>
          <w:rFonts w:ascii="Times New Roman" w:hAnsi="Times New Roman" w:cs="Times New Roman"/>
          <w:sz w:val="28"/>
        </w:rPr>
        <w:t>чувство коллективизма и взаимовыручки в коллективе</w:t>
      </w:r>
      <w:r w:rsidRPr="00382B5C">
        <w:rPr>
          <w:rFonts w:ascii="Times New Roman" w:hAnsi="Times New Roman" w:cs="Times New Roman"/>
          <w:sz w:val="28"/>
        </w:rPr>
        <w:t>;</w:t>
      </w:r>
    </w:p>
    <w:p w:rsidR="00627D8A" w:rsidRPr="00382B5C" w:rsidRDefault="00627D8A" w:rsidP="00627D8A">
      <w:pPr>
        <w:pStyle w:val="a4"/>
        <w:numPr>
          <w:ilvl w:val="0"/>
          <w:numId w:val="1"/>
        </w:numPr>
        <w:spacing w:after="0" w:line="0" w:lineRule="atLeast"/>
        <w:ind w:left="0"/>
        <w:rPr>
          <w:rFonts w:ascii="Times New Roman" w:hAnsi="Times New Roman" w:cs="Times New Roman"/>
          <w:b/>
          <w:i/>
          <w:sz w:val="28"/>
        </w:rPr>
      </w:pPr>
      <w:r w:rsidRPr="00382B5C">
        <w:rPr>
          <w:rFonts w:ascii="Times New Roman" w:hAnsi="Times New Roman" w:cs="Times New Roman"/>
          <w:b/>
          <w:i/>
          <w:sz w:val="28"/>
        </w:rPr>
        <w:t>оздоровительные:</w:t>
      </w:r>
    </w:p>
    <w:p w:rsidR="00627D8A" w:rsidRPr="00382B5C" w:rsidRDefault="00627D8A" w:rsidP="00627D8A">
      <w:pPr>
        <w:spacing w:after="0" w:line="0" w:lineRule="atLeast"/>
        <w:rPr>
          <w:rFonts w:ascii="Times New Roman" w:hAnsi="Times New Roman" w:cs="Times New Roman"/>
          <w:sz w:val="28"/>
        </w:rPr>
      </w:pPr>
      <w:r w:rsidRPr="00382B5C">
        <w:rPr>
          <w:rFonts w:ascii="Times New Roman" w:hAnsi="Times New Roman" w:cs="Times New Roman"/>
          <w:sz w:val="28"/>
        </w:rPr>
        <w:t>- формировать навыки здорового образа жизни;</w:t>
      </w:r>
    </w:p>
    <w:p w:rsidR="00627D8A" w:rsidRPr="00382B5C" w:rsidRDefault="00627D8A" w:rsidP="00627D8A">
      <w:pPr>
        <w:spacing w:after="0" w:line="0" w:lineRule="atLeast"/>
        <w:rPr>
          <w:rFonts w:ascii="Times New Roman" w:hAnsi="Times New Roman" w:cs="Times New Roman"/>
          <w:sz w:val="28"/>
        </w:rPr>
      </w:pPr>
      <w:r w:rsidRPr="00382B5C">
        <w:rPr>
          <w:rFonts w:ascii="Times New Roman" w:hAnsi="Times New Roman" w:cs="Times New Roman"/>
          <w:sz w:val="28"/>
        </w:rPr>
        <w:t>- с</w:t>
      </w:r>
      <w:r w:rsidR="008A3403">
        <w:rPr>
          <w:rFonts w:ascii="Times New Roman" w:hAnsi="Times New Roman" w:cs="Times New Roman"/>
          <w:sz w:val="28"/>
        </w:rPr>
        <w:t xml:space="preserve">пособствовать </w:t>
      </w:r>
      <w:r w:rsidRPr="00382B5C">
        <w:rPr>
          <w:rFonts w:ascii="Times New Roman" w:hAnsi="Times New Roman" w:cs="Times New Roman"/>
          <w:sz w:val="28"/>
        </w:rPr>
        <w:t xml:space="preserve"> укреплению сердечно - сосудистой системы</w:t>
      </w:r>
    </w:p>
    <w:p w:rsidR="00627D8A" w:rsidRPr="00382B5C" w:rsidRDefault="00627D8A" w:rsidP="00627D8A">
      <w:pPr>
        <w:spacing w:after="0" w:line="0" w:lineRule="atLeast"/>
        <w:rPr>
          <w:rFonts w:ascii="Times New Roman" w:hAnsi="Times New Roman" w:cs="Times New Roman"/>
          <w:sz w:val="28"/>
          <w:szCs w:val="24"/>
        </w:rPr>
      </w:pPr>
      <w:r w:rsidRPr="00382B5C">
        <w:rPr>
          <w:rFonts w:ascii="Times New Roman" w:hAnsi="Times New Roman" w:cs="Times New Roman"/>
          <w:b/>
          <w:sz w:val="28"/>
          <w:szCs w:val="24"/>
        </w:rPr>
        <w:t>Место проведения:</w:t>
      </w:r>
      <w:r w:rsidR="00C3369B" w:rsidRPr="00382B5C">
        <w:rPr>
          <w:rFonts w:ascii="Times New Roman" w:hAnsi="Times New Roman" w:cs="Times New Roman"/>
          <w:sz w:val="28"/>
          <w:szCs w:val="24"/>
        </w:rPr>
        <w:t xml:space="preserve"> спортивный зал </w:t>
      </w:r>
    </w:p>
    <w:p w:rsidR="00627D8A" w:rsidRPr="00382B5C" w:rsidRDefault="00627D8A" w:rsidP="00627D8A">
      <w:pPr>
        <w:spacing w:after="0" w:line="0" w:lineRule="atLeast"/>
        <w:rPr>
          <w:rFonts w:ascii="Times New Roman" w:hAnsi="Times New Roman" w:cs="Times New Roman"/>
          <w:sz w:val="28"/>
          <w:szCs w:val="24"/>
        </w:rPr>
      </w:pPr>
      <w:r w:rsidRPr="00382B5C">
        <w:rPr>
          <w:rFonts w:ascii="Times New Roman" w:hAnsi="Times New Roman" w:cs="Times New Roman"/>
          <w:b/>
          <w:sz w:val="28"/>
          <w:szCs w:val="24"/>
        </w:rPr>
        <w:t>Инвентарь и оборудование:</w:t>
      </w:r>
      <w:r w:rsidRPr="00382B5C">
        <w:rPr>
          <w:rFonts w:ascii="Times New Roman" w:hAnsi="Times New Roman" w:cs="Times New Roman"/>
          <w:sz w:val="28"/>
          <w:szCs w:val="24"/>
        </w:rPr>
        <w:t xml:space="preserve"> </w:t>
      </w:r>
      <w:r w:rsidR="00C3369B" w:rsidRPr="00382B5C">
        <w:rPr>
          <w:rFonts w:ascii="Times New Roman" w:hAnsi="Times New Roman" w:cs="Times New Roman"/>
          <w:sz w:val="28"/>
          <w:szCs w:val="24"/>
        </w:rPr>
        <w:t>секундомер</w:t>
      </w:r>
      <w:r w:rsidR="000C24F5">
        <w:rPr>
          <w:rFonts w:ascii="Times New Roman" w:hAnsi="Times New Roman" w:cs="Times New Roman"/>
          <w:sz w:val="28"/>
          <w:szCs w:val="24"/>
        </w:rPr>
        <w:t xml:space="preserve">, свисток, мячи, </w:t>
      </w:r>
      <w:r w:rsidR="00C3369B" w:rsidRPr="00382B5C">
        <w:rPr>
          <w:rFonts w:ascii="Times New Roman" w:hAnsi="Times New Roman" w:cs="Times New Roman"/>
          <w:sz w:val="28"/>
          <w:szCs w:val="24"/>
        </w:rPr>
        <w:t>игровая карточка №22,</w:t>
      </w:r>
      <w:r w:rsidR="008559DD">
        <w:rPr>
          <w:rFonts w:ascii="Times New Roman" w:hAnsi="Times New Roman" w:cs="Times New Roman"/>
          <w:sz w:val="28"/>
          <w:szCs w:val="24"/>
        </w:rPr>
        <w:t xml:space="preserve"> игровая карточка №61</w:t>
      </w:r>
      <w:r w:rsidR="00E95FF0">
        <w:rPr>
          <w:rFonts w:ascii="Times New Roman" w:hAnsi="Times New Roman" w:cs="Times New Roman"/>
          <w:sz w:val="28"/>
          <w:szCs w:val="24"/>
        </w:rPr>
        <w:t>, музыкальное сопровождение</w:t>
      </w:r>
    </w:p>
    <w:p w:rsidR="00627D8A" w:rsidRPr="00382B5C" w:rsidRDefault="00627D8A" w:rsidP="00627D8A">
      <w:pPr>
        <w:spacing w:after="0" w:line="0" w:lineRule="atLeast"/>
        <w:rPr>
          <w:rFonts w:ascii="Times New Roman" w:hAnsi="Times New Roman" w:cs="Times New Roman"/>
          <w:sz w:val="28"/>
          <w:szCs w:val="24"/>
        </w:rPr>
      </w:pPr>
    </w:p>
    <w:p w:rsidR="00627D8A" w:rsidRPr="00382B5C" w:rsidRDefault="00627D8A" w:rsidP="00627D8A">
      <w:pPr>
        <w:spacing w:after="0" w:line="0" w:lineRule="atLeast"/>
        <w:rPr>
          <w:rFonts w:ascii="Times New Roman" w:hAnsi="Times New Roman" w:cs="Times New Roman"/>
          <w:sz w:val="28"/>
          <w:szCs w:val="24"/>
        </w:rPr>
      </w:pPr>
    </w:p>
    <w:tbl>
      <w:tblPr>
        <w:tblStyle w:val="1"/>
        <w:tblW w:w="110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6"/>
        <w:gridCol w:w="4848"/>
        <w:gridCol w:w="41"/>
        <w:gridCol w:w="1473"/>
        <w:gridCol w:w="43"/>
        <w:gridCol w:w="3974"/>
      </w:tblGrid>
      <w:tr w:rsidR="00627D8A" w:rsidRPr="00382B5C" w:rsidTr="00627D8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8A" w:rsidRPr="00382B5C" w:rsidRDefault="00627D8A" w:rsidP="00304FCB">
            <w:pPr>
              <w:spacing w:line="0" w:lineRule="atLea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8A" w:rsidRPr="00382B5C" w:rsidRDefault="00627D8A" w:rsidP="00304FCB">
            <w:pPr>
              <w:spacing w:line="0" w:lineRule="atLea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рока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8A" w:rsidRPr="00382B5C" w:rsidRDefault="00627D8A" w:rsidP="00382B5C">
            <w:pPr>
              <w:spacing w:line="0" w:lineRule="atLeast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b/>
                <w:sz w:val="24"/>
                <w:szCs w:val="28"/>
              </w:rPr>
              <w:t>Дозировка</w:t>
            </w:r>
          </w:p>
        </w:tc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8A" w:rsidRPr="00382B5C" w:rsidRDefault="00627D8A" w:rsidP="00304FCB">
            <w:pPr>
              <w:spacing w:line="0" w:lineRule="atLea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627D8A" w:rsidRPr="00382B5C" w:rsidTr="00627D8A">
        <w:tc>
          <w:tcPr>
            <w:tcW w:w="11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8A" w:rsidRPr="00382B5C" w:rsidRDefault="00627D8A" w:rsidP="00304FCB">
            <w:pPr>
              <w:spacing w:line="0" w:lineRule="atLea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   10 мин.</w:t>
            </w:r>
          </w:p>
        </w:tc>
      </w:tr>
      <w:tr w:rsidR="00627D8A" w:rsidRPr="00382B5C" w:rsidTr="00627D8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8A" w:rsidRPr="00382B5C" w:rsidRDefault="00627D8A" w:rsidP="00304FCB">
            <w:pPr>
              <w:spacing w:line="0" w:lineRule="atLea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8A" w:rsidRPr="00382B5C" w:rsidRDefault="00627D8A" w:rsidP="00304FCB">
            <w:pPr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sz w:val="28"/>
                <w:szCs w:val="28"/>
              </w:rPr>
              <w:t>Построение, сообщение задач урока</w:t>
            </w:r>
          </w:p>
          <w:p w:rsidR="00627D8A" w:rsidRPr="00382B5C" w:rsidRDefault="00627D8A" w:rsidP="00304FCB">
            <w:pPr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8A" w:rsidRPr="00382B5C" w:rsidRDefault="00627D8A" w:rsidP="00304FCB">
            <w:pPr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2B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82B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00”</w:t>
            </w:r>
          </w:p>
        </w:tc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8A" w:rsidRPr="00382B5C" w:rsidRDefault="00627D8A" w:rsidP="00B22B63">
            <w:pPr>
              <w:spacing w:line="0" w:lineRule="atLeast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i/>
                <w:sz w:val="28"/>
                <w:szCs w:val="28"/>
              </w:rPr>
              <w:t>Обратить внимание на форму, следить за дисциплин</w:t>
            </w:r>
            <w:r w:rsidR="00C3369B" w:rsidRPr="00382B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й. </w:t>
            </w:r>
            <w:r w:rsidR="00B22B63">
              <w:rPr>
                <w:rFonts w:ascii="Times New Roman" w:hAnsi="Times New Roman" w:cs="Times New Roman"/>
                <w:i/>
                <w:sz w:val="28"/>
                <w:szCs w:val="28"/>
              </w:rPr>
              <w:t>Рапорт дежурного</w:t>
            </w:r>
            <w:r w:rsidR="00C3369B" w:rsidRPr="00382B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627D8A" w:rsidRPr="00382B5C" w:rsidTr="00627D8A">
        <w:trPr>
          <w:trHeight w:val="29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8A" w:rsidRPr="00382B5C" w:rsidRDefault="00627D8A" w:rsidP="00304FCB">
            <w:pPr>
              <w:spacing w:line="0" w:lineRule="atLea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8A" w:rsidRPr="00382B5C" w:rsidRDefault="00627D8A" w:rsidP="00304FCB">
            <w:pPr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sz w:val="28"/>
                <w:szCs w:val="28"/>
              </w:rPr>
              <w:t>Ходьба и её разновидности: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8A" w:rsidRPr="00382B5C" w:rsidRDefault="000C24F5" w:rsidP="00304FCB">
            <w:pPr>
              <w:spacing w:line="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27D8A" w:rsidRPr="00382B5C">
              <w:rPr>
                <w:rFonts w:ascii="Times New Roman" w:hAnsi="Times New Roman" w:cs="Times New Roman"/>
                <w:sz w:val="28"/>
                <w:szCs w:val="28"/>
              </w:rPr>
              <w:t>’00”</w:t>
            </w:r>
          </w:p>
        </w:tc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8A" w:rsidRPr="00382B5C" w:rsidRDefault="00FA29C7" w:rsidP="00304FCB">
            <w:pPr>
              <w:spacing w:line="0" w:lineRule="atLeast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425064" w:rsidRPr="00382B5C">
              <w:rPr>
                <w:rFonts w:ascii="Times New Roman" w:hAnsi="Times New Roman" w:cs="Times New Roman"/>
                <w:i/>
                <w:sz w:val="28"/>
                <w:szCs w:val="28"/>
              </w:rPr>
              <w:t>Напра</w:t>
            </w:r>
            <w:r w:rsidR="00382B5C" w:rsidRPr="00382B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25064" w:rsidRPr="00382B5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382B5C" w:rsidRPr="00382B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27D8A" w:rsidRPr="00382B5C">
              <w:rPr>
                <w:rFonts w:ascii="Times New Roman" w:hAnsi="Times New Roman" w:cs="Times New Roman"/>
                <w:i/>
                <w:sz w:val="28"/>
                <w:szCs w:val="28"/>
              </w:rPr>
              <w:t>во, за направляющим в обход</w:t>
            </w:r>
            <w:r w:rsidR="00382B5C" w:rsidRPr="00382B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25064" w:rsidRPr="00382B5C">
              <w:rPr>
                <w:rFonts w:ascii="Times New Roman" w:hAnsi="Times New Roman" w:cs="Times New Roman"/>
                <w:i/>
                <w:sz w:val="28"/>
                <w:szCs w:val="28"/>
              </w:rPr>
              <w:t>налево</w:t>
            </w:r>
            <w:r w:rsidR="00627D8A" w:rsidRPr="00382B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залу шагом –марш!» Соблюдать дистанцию</w:t>
            </w:r>
            <w:r w:rsidR="00B22B63">
              <w:rPr>
                <w:rFonts w:ascii="Times New Roman" w:hAnsi="Times New Roman" w:cs="Times New Roman"/>
                <w:i/>
                <w:sz w:val="28"/>
                <w:szCs w:val="28"/>
              </w:rPr>
              <w:t>. Раздача мячей</w:t>
            </w:r>
          </w:p>
        </w:tc>
      </w:tr>
      <w:tr w:rsidR="00627D8A" w:rsidRPr="00382B5C" w:rsidTr="00627D8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8A" w:rsidRPr="00382B5C" w:rsidRDefault="00627D8A" w:rsidP="00304FCB">
            <w:pPr>
              <w:spacing w:line="0" w:lineRule="atLeast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i/>
                <w:sz w:val="28"/>
                <w:szCs w:val="28"/>
              </w:rPr>
              <w:t>а)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8A" w:rsidRPr="00382B5C" w:rsidRDefault="00627D8A" w:rsidP="00304FCB">
            <w:pPr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sz w:val="28"/>
                <w:szCs w:val="28"/>
              </w:rPr>
              <w:t>на носках</w:t>
            </w:r>
            <w:r w:rsidR="00B22B63">
              <w:rPr>
                <w:rFonts w:ascii="Times New Roman" w:hAnsi="Times New Roman" w:cs="Times New Roman"/>
                <w:sz w:val="28"/>
                <w:szCs w:val="28"/>
              </w:rPr>
              <w:t>, прямые руки верху, мяч над головой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8A" w:rsidRPr="00382B5C" w:rsidRDefault="00627D8A" w:rsidP="00304FCB">
            <w:pPr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sz w:val="28"/>
                <w:szCs w:val="28"/>
              </w:rPr>
              <w:t>30”</w:t>
            </w:r>
          </w:p>
        </w:tc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8A" w:rsidRPr="00382B5C" w:rsidRDefault="00627D8A" w:rsidP="00304FCB">
            <w:pPr>
              <w:spacing w:line="0" w:lineRule="atLeast"/>
              <w:ind w:left="0"/>
              <w:rPr>
                <w:i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i/>
                <w:sz w:val="28"/>
                <w:szCs w:val="28"/>
              </w:rPr>
              <w:t>Следить</w:t>
            </w:r>
            <w:r w:rsidR="00B22B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 осанкой, руки прямые, в локтевом суставе не сгибать</w:t>
            </w:r>
            <w:r w:rsidRPr="00382B5C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627D8A" w:rsidRPr="00382B5C" w:rsidTr="00627D8A">
        <w:trPr>
          <w:trHeight w:val="29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8A" w:rsidRPr="00382B5C" w:rsidRDefault="00627D8A" w:rsidP="00304FCB">
            <w:pPr>
              <w:spacing w:line="0" w:lineRule="atLeast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i/>
                <w:sz w:val="28"/>
                <w:szCs w:val="28"/>
              </w:rPr>
              <w:t>б)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8A" w:rsidRPr="00382B5C" w:rsidRDefault="00627D8A" w:rsidP="00304FCB">
            <w:pPr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sz w:val="28"/>
                <w:szCs w:val="28"/>
              </w:rPr>
              <w:t>на пятках</w:t>
            </w:r>
            <w:r w:rsidR="00B22B63">
              <w:rPr>
                <w:rFonts w:ascii="Times New Roman" w:hAnsi="Times New Roman" w:cs="Times New Roman"/>
                <w:sz w:val="28"/>
                <w:szCs w:val="28"/>
              </w:rPr>
              <w:t>, мяч за головой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8A" w:rsidRPr="00382B5C" w:rsidRDefault="00627D8A" w:rsidP="00304FCB">
            <w:pPr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sz w:val="28"/>
                <w:szCs w:val="28"/>
              </w:rPr>
              <w:t>30”</w:t>
            </w:r>
          </w:p>
        </w:tc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8A" w:rsidRPr="00382B5C" w:rsidRDefault="00425064" w:rsidP="00304FCB">
            <w:pPr>
              <w:spacing w:line="0" w:lineRule="atLeast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i/>
                <w:sz w:val="28"/>
                <w:szCs w:val="28"/>
              </w:rPr>
              <w:t>Дистанция 2 ш</w:t>
            </w:r>
            <w:r w:rsidR="00B22B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га, спина ровная </w:t>
            </w:r>
          </w:p>
        </w:tc>
      </w:tr>
      <w:tr w:rsidR="00627D8A" w:rsidRPr="00382B5C" w:rsidTr="00627D8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8A" w:rsidRPr="00382B5C" w:rsidRDefault="00627D8A" w:rsidP="00304FCB">
            <w:pPr>
              <w:spacing w:line="0" w:lineRule="atLeast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i/>
                <w:sz w:val="28"/>
                <w:szCs w:val="28"/>
              </w:rPr>
              <w:t>в)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8A" w:rsidRPr="00382B5C" w:rsidRDefault="00425064" w:rsidP="00304FCB">
            <w:pPr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sz w:val="28"/>
                <w:szCs w:val="28"/>
              </w:rPr>
              <w:t>на внешней</w:t>
            </w:r>
            <w:r w:rsidR="00627D8A" w:rsidRPr="00382B5C">
              <w:rPr>
                <w:rFonts w:ascii="Times New Roman" w:hAnsi="Times New Roman" w:cs="Times New Roman"/>
                <w:sz w:val="28"/>
                <w:szCs w:val="28"/>
              </w:rPr>
              <w:t xml:space="preserve"> стороне стопы</w:t>
            </w:r>
            <w:r w:rsidR="00B22B63">
              <w:rPr>
                <w:rFonts w:ascii="Times New Roman" w:hAnsi="Times New Roman" w:cs="Times New Roman"/>
                <w:sz w:val="28"/>
                <w:szCs w:val="28"/>
              </w:rPr>
              <w:t xml:space="preserve">, руки прямые </w:t>
            </w:r>
            <w:r w:rsidR="006219F8">
              <w:rPr>
                <w:rFonts w:ascii="Times New Roman" w:hAnsi="Times New Roman" w:cs="Times New Roman"/>
                <w:sz w:val="28"/>
                <w:szCs w:val="28"/>
              </w:rPr>
              <w:t>перед собой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8A" w:rsidRPr="00382B5C" w:rsidRDefault="00627D8A" w:rsidP="00304FCB">
            <w:pPr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sz w:val="28"/>
                <w:szCs w:val="28"/>
              </w:rPr>
              <w:t>30”</w:t>
            </w:r>
          </w:p>
        </w:tc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8A" w:rsidRPr="00382B5C" w:rsidRDefault="006219F8" w:rsidP="00304FCB">
            <w:pPr>
              <w:spacing w:line="0" w:lineRule="atLeast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истанция 2 шага, руки в локтевых суставах не сгибать</w:t>
            </w:r>
          </w:p>
        </w:tc>
      </w:tr>
      <w:tr w:rsidR="00627D8A" w:rsidRPr="00382B5C" w:rsidTr="00627D8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8A" w:rsidRPr="00382B5C" w:rsidRDefault="00627D8A" w:rsidP="00304FCB">
            <w:pPr>
              <w:spacing w:line="0" w:lineRule="atLeast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i/>
                <w:sz w:val="28"/>
                <w:szCs w:val="28"/>
              </w:rPr>
              <w:t>г)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8A" w:rsidRPr="00382B5C" w:rsidRDefault="006219F8" w:rsidP="00304FCB">
            <w:pPr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 поднимая колени, мяч на уровне пояса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8A" w:rsidRPr="00B22B63" w:rsidRDefault="00627D8A" w:rsidP="00304FCB">
            <w:pPr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22B6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8A" w:rsidRPr="00382B5C" w:rsidRDefault="00627D8A" w:rsidP="00304FCB">
            <w:pPr>
              <w:spacing w:line="0" w:lineRule="atLeast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i/>
                <w:sz w:val="28"/>
                <w:szCs w:val="28"/>
              </w:rPr>
              <w:t>Дистанция 2 ш</w:t>
            </w:r>
            <w:r w:rsidR="006219F8">
              <w:rPr>
                <w:rFonts w:ascii="Times New Roman" w:hAnsi="Times New Roman" w:cs="Times New Roman"/>
                <w:i/>
                <w:sz w:val="28"/>
                <w:szCs w:val="28"/>
              </w:rPr>
              <w:t>ага, спина ровная</w:t>
            </w:r>
            <w:r w:rsidR="000C24F5">
              <w:rPr>
                <w:rFonts w:ascii="Times New Roman" w:hAnsi="Times New Roman" w:cs="Times New Roman"/>
                <w:i/>
                <w:sz w:val="28"/>
                <w:szCs w:val="28"/>
              </w:rPr>
              <w:t>, носок тянуть</w:t>
            </w:r>
          </w:p>
        </w:tc>
      </w:tr>
      <w:tr w:rsidR="00627D8A" w:rsidRPr="00382B5C" w:rsidTr="00425064">
        <w:trPr>
          <w:trHeight w:val="955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8A" w:rsidRDefault="006219F8" w:rsidP="00304FCB">
            <w:pPr>
              <w:spacing w:line="0" w:lineRule="atLeast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9F8">
              <w:rPr>
                <w:rFonts w:ascii="Times New Roman" w:hAnsi="Times New Roman" w:cs="Times New Roman"/>
                <w:i/>
                <w:sz w:val="28"/>
                <w:szCs w:val="28"/>
              </w:rPr>
              <w:t>д)</w:t>
            </w:r>
          </w:p>
          <w:p w:rsidR="006219F8" w:rsidRDefault="006219F8" w:rsidP="00304FCB">
            <w:pPr>
              <w:spacing w:line="0" w:lineRule="atLeast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19F8" w:rsidRDefault="006219F8" w:rsidP="00304FCB">
            <w:pPr>
              <w:spacing w:line="0" w:lineRule="atLeast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19F8" w:rsidRDefault="006219F8" w:rsidP="00304FCB">
            <w:pPr>
              <w:spacing w:line="0" w:lineRule="atLeast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19F8" w:rsidRPr="006219F8" w:rsidRDefault="006219F8" w:rsidP="00304FCB">
            <w:pPr>
              <w:spacing w:line="0" w:lineRule="atLeast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е)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8A" w:rsidRDefault="006219F8" w:rsidP="00304FCB">
            <w:pPr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ычная ходьба с бросками мяча вверх</w:t>
            </w:r>
          </w:p>
          <w:p w:rsidR="006219F8" w:rsidRDefault="006219F8" w:rsidP="00304FCB">
            <w:pPr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F8" w:rsidRDefault="006219F8" w:rsidP="00304FCB">
            <w:pPr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F8" w:rsidRPr="00382B5C" w:rsidRDefault="006219F8" w:rsidP="00D93FCA">
            <w:pPr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ычная ходьба с ведением мяча</w:t>
            </w:r>
            <w:r w:rsidR="00D93FCA">
              <w:rPr>
                <w:rFonts w:ascii="Times New Roman" w:hAnsi="Times New Roman" w:cs="Times New Roman"/>
                <w:sz w:val="28"/>
                <w:szCs w:val="28"/>
              </w:rPr>
              <w:t xml:space="preserve"> одновременно двумя руками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FF0" w:rsidRDefault="006219F8" w:rsidP="00304FCB">
            <w:pPr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627D8A" w:rsidRPr="00382B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”</w:t>
            </w:r>
          </w:p>
          <w:p w:rsidR="00E95FF0" w:rsidRDefault="00E95FF0" w:rsidP="00E95F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95FF0" w:rsidRDefault="00E95FF0" w:rsidP="00E95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FF0" w:rsidRDefault="00E95FF0" w:rsidP="00E95F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8A" w:rsidRDefault="00E95FF0" w:rsidP="00E95FF0">
            <w:pPr>
              <w:ind w:hanging="78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382B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”</w:t>
            </w:r>
          </w:p>
          <w:p w:rsidR="00E95FF0" w:rsidRDefault="00E95FF0" w:rsidP="00E95F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95FF0" w:rsidRPr="00E95FF0" w:rsidRDefault="00E95FF0" w:rsidP="00E95F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8A" w:rsidRDefault="006219F8" w:rsidP="00304FCB">
            <w:pPr>
              <w:spacing w:line="0" w:lineRule="atLeast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Соблюдать дистанцию, мяч подбрасывать до уровня глаз </w:t>
            </w:r>
          </w:p>
          <w:p w:rsidR="006219F8" w:rsidRDefault="006219F8" w:rsidP="00304FCB">
            <w:pPr>
              <w:spacing w:line="0" w:lineRule="atLeast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19F8" w:rsidRDefault="006219F8" w:rsidP="00304FCB">
            <w:pPr>
              <w:spacing w:line="0" w:lineRule="atLeast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19F8" w:rsidRPr="00382B5C" w:rsidRDefault="006219F8" w:rsidP="00304FCB">
            <w:pPr>
              <w:spacing w:line="0" w:lineRule="atLeast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облюдать дист</w:t>
            </w:r>
            <w:r w:rsidR="00D93FCA">
              <w:rPr>
                <w:rFonts w:ascii="Times New Roman" w:hAnsi="Times New Roman" w:cs="Times New Roman"/>
                <w:i/>
                <w:sz w:val="28"/>
                <w:szCs w:val="28"/>
              </w:rPr>
              <w:t>анцию, следить за дисциплиной</w:t>
            </w:r>
          </w:p>
        </w:tc>
      </w:tr>
      <w:tr w:rsidR="00627D8A" w:rsidRPr="00382B5C" w:rsidTr="00627D8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8A" w:rsidRPr="00382B5C" w:rsidRDefault="00627D8A" w:rsidP="00304FCB">
            <w:pPr>
              <w:spacing w:line="0" w:lineRule="atLea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8A" w:rsidRPr="00382B5C" w:rsidRDefault="00627D8A" w:rsidP="00304FCB">
            <w:pPr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sz w:val="28"/>
                <w:szCs w:val="28"/>
              </w:rPr>
              <w:t>ОРУ на месте</w:t>
            </w:r>
            <w:r w:rsidR="00A14409">
              <w:rPr>
                <w:rFonts w:ascii="Times New Roman" w:hAnsi="Times New Roman" w:cs="Times New Roman"/>
                <w:sz w:val="28"/>
                <w:szCs w:val="28"/>
              </w:rPr>
              <w:t xml:space="preserve"> с мячом</w:t>
            </w:r>
            <w:r w:rsidRPr="00382B5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8A" w:rsidRPr="000C24F5" w:rsidRDefault="000C24F5" w:rsidP="00304FCB">
            <w:pPr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27D8A" w:rsidRPr="00382B5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382B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8A" w:rsidRPr="00382B5C" w:rsidRDefault="006219F8" w:rsidP="006219F8">
            <w:pPr>
              <w:spacing w:line="0" w:lineRule="atLeast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627D8A" w:rsidRPr="00382B5C">
              <w:rPr>
                <w:rFonts w:ascii="Times New Roman" w:hAnsi="Times New Roman" w:cs="Times New Roman"/>
                <w:i/>
                <w:sz w:val="28"/>
                <w:szCs w:val="28"/>
              </w:rPr>
              <w:t>Направляющий на месте – стой</w:t>
            </w:r>
            <w:r w:rsidR="00425064" w:rsidRPr="00382B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-два!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ле-</w:t>
            </w:r>
            <w:r w:rsidR="00627D8A" w:rsidRPr="00382B5C">
              <w:rPr>
                <w:rFonts w:ascii="Times New Roman" w:hAnsi="Times New Roman" w:cs="Times New Roman"/>
                <w:i/>
                <w:sz w:val="28"/>
                <w:szCs w:val="28"/>
              </w:rPr>
              <w:t>во, на 1 -2- 3 ра</w:t>
            </w:r>
            <w:r w:rsidR="00425064" w:rsidRPr="00382B5C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627D8A" w:rsidRPr="00382B5C">
              <w:rPr>
                <w:rFonts w:ascii="Times New Roman" w:hAnsi="Times New Roman" w:cs="Times New Roman"/>
                <w:i/>
                <w:sz w:val="28"/>
                <w:szCs w:val="28"/>
              </w:rPr>
              <w:t>считайсь! В три шеренги становись!</w:t>
            </w:r>
            <w:r w:rsidR="00D93F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 – два!</w:t>
            </w:r>
            <w:r w:rsidR="00627D8A" w:rsidRPr="00382B5C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627D8A" w:rsidRPr="00382B5C" w:rsidTr="00627D8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8A" w:rsidRPr="00382B5C" w:rsidRDefault="00627D8A" w:rsidP="00304FCB">
            <w:pPr>
              <w:spacing w:line="0" w:lineRule="atLeast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i/>
                <w:sz w:val="28"/>
                <w:szCs w:val="28"/>
              </w:rPr>
              <w:t>а)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8A" w:rsidRPr="00382B5C" w:rsidRDefault="00882ABE" w:rsidP="00304FCB">
            <w:pPr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 – о</w:t>
            </w:r>
            <w:r w:rsidR="00627D8A" w:rsidRPr="00382B5C">
              <w:rPr>
                <w:rFonts w:ascii="Times New Roman" w:hAnsi="Times New Roman" w:cs="Times New Roman"/>
                <w:sz w:val="28"/>
                <w:szCs w:val="28"/>
              </w:rPr>
              <w:t xml:space="preserve">. с. ноги на ширине </w:t>
            </w:r>
            <w:r w:rsidR="00A14409">
              <w:rPr>
                <w:rFonts w:ascii="Times New Roman" w:hAnsi="Times New Roman" w:cs="Times New Roman"/>
                <w:sz w:val="28"/>
                <w:szCs w:val="28"/>
              </w:rPr>
              <w:t>плеч, р</w:t>
            </w:r>
            <w:r w:rsidR="00627D8A" w:rsidRPr="00382B5C">
              <w:rPr>
                <w:rFonts w:ascii="Times New Roman" w:hAnsi="Times New Roman" w:cs="Times New Roman"/>
                <w:sz w:val="28"/>
                <w:szCs w:val="28"/>
              </w:rPr>
              <w:t>уки на поясе</w:t>
            </w:r>
            <w:r w:rsidR="00A144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27D8A" w:rsidRPr="00382B5C">
              <w:rPr>
                <w:rFonts w:ascii="Times New Roman" w:hAnsi="Times New Roman" w:cs="Times New Roman"/>
                <w:sz w:val="28"/>
                <w:szCs w:val="28"/>
              </w:rPr>
              <w:t xml:space="preserve">1– наклоны головой вправо, 2 -  влево,  3- вперед, 4- назад 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8A" w:rsidRPr="00382B5C" w:rsidRDefault="00627D8A" w:rsidP="00304FCB">
            <w:pPr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8A" w:rsidRPr="00382B5C" w:rsidRDefault="00627D8A" w:rsidP="00304FCB">
            <w:pPr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sz w:val="28"/>
                <w:szCs w:val="28"/>
              </w:rPr>
              <w:t>2 -</w:t>
            </w:r>
            <w:r w:rsidR="00B26BDF" w:rsidRPr="00382B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2B5C">
              <w:rPr>
                <w:rFonts w:ascii="Times New Roman" w:hAnsi="Times New Roman" w:cs="Times New Roman"/>
                <w:sz w:val="28"/>
                <w:szCs w:val="28"/>
              </w:rPr>
              <w:t>4 повтор</w:t>
            </w:r>
          </w:p>
        </w:tc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8A" w:rsidRPr="00382B5C" w:rsidRDefault="00882ABE" w:rsidP="00304FCB">
            <w:pPr>
              <w:spacing w:line="0" w:lineRule="atLeast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яч на полу возле ног. </w:t>
            </w:r>
            <w:r w:rsidR="00627D8A" w:rsidRPr="00382B5C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ь медленно, спина ровная</w:t>
            </w:r>
          </w:p>
        </w:tc>
      </w:tr>
      <w:tr w:rsidR="00627D8A" w:rsidRPr="00382B5C" w:rsidTr="00627D8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8A" w:rsidRPr="00382B5C" w:rsidRDefault="00627D8A" w:rsidP="00304FCB">
            <w:pPr>
              <w:spacing w:line="0" w:lineRule="atLeast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i/>
                <w:sz w:val="28"/>
                <w:szCs w:val="28"/>
              </w:rPr>
              <w:t>б)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8A" w:rsidRPr="00382B5C" w:rsidRDefault="00882ABE" w:rsidP="007A2E28">
            <w:pPr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2E28">
              <w:rPr>
                <w:rFonts w:ascii="Times New Roman" w:hAnsi="Times New Roman" w:cs="Times New Roman"/>
                <w:sz w:val="28"/>
                <w:szCs w:val="28"/>
              </w:rPr>
              <w:t xml:space="preserve">И. п. - о. с </w:t>
            </w:r>
            <w:r w:rsidR="007A2E28" w:rsidRPr="00382B5C">
              <w:rPr>
                <w:rFonts w:ascii="Times New Roman" w:hAnsi="Times New Roman" w:cs="Times New Roman"/>
                <w:sz w:val="28"/>
                <w:szCs w:val="28"/>
              </w:rPr>
              <w:t xml:space="preserve">, руки к плечам, 1 – 4 – </w:t>
            </w:r>
            <w:r w:rsidR="007A2E28">
              <w:rPr>
                <w:rFonts w:ascii="Times New Roman" w:hAnsi="Times New Roman" w:cs="Times New Roman"/>
                <w:sz w:val="28"/>
                <w:szCs w:val="28"/>
              </w:rPr>
              <w:t xml:space="preserve">круговые движения вперед, </w:t>
            </w:r>
            <w:r w:rsidR="007A2E28" w:rsidRPr="00382B5C">
              <w:rPr>
                <w:rFonts w:ascii="Times New Roman" w:hAnsi="Times New Roman" w:cs="Times New Roman"/>
                <w:sz w:val="28"/>
                <w:szCs w:val="28"/>
              </w:rPr>
              <w:t xml:space="preserve"> 5 – 8 </w:t>
            </w:r>
            <w:r w:rsidR="007A2E2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A2E28" w:rsidRPr="00382B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2E28">
              <w:rPr>
                <w:rFonts w:ascii="Times New Roman" w:hAnsi="Times New Roman" w:cs="Times New Roman"/>
                <w:sz w:val="28"/>
                <w:szCs w:val="28"/>
              </w:rPr>
              <w:t xml:space="preserve">то же </w:t>
            </w:r>
            <w:r w:rsidR="007A2E28" w:rsidRPr="00382B5C">
              <w:rPr>
                <w:rFonts w:ascii="Times New Roman" w:hAnsi="Times New Roman" w:cs="Times New Roman"/>
                <w:sz w:val="28"/>
                <w:szCs w:val="28"/>
              </w:rPr>
              <w:t>назад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8A" w:rsidRPr="00382B5C" w:rsidRDefault="00627D8A" w:rsidP="00304FCB">
            <w:pPr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8A" w:rsidRPr="00382B5C" w:rsidRDefault="00627D8A" w:rsidP="00304FCB">
            <w:pPr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sz w:val="28"/>
                <w:szCs w:val="28"/>
              </w:rPr>
              <w:t>2 – 4 повтор</w:t>
            </w:r>
          </w:p>
        </w:tc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8A" w:rsidRPr="00382B5C" w:rsidRDefault="007A2E28" w:rsidP="00304FCB">
            <w:pPr>
              <w:spacing w:line="0" w:lineRule="atLeast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i/>
                <w:sz w:val="28"/>
                <w:szCs w:val="28"/>
              </w:rPr>
              <w:t>Спина ровная, смотреть прямо, равномерный темп</w:t>
            </w:r>
          </w:p>
        </w:tc>
      </w:tr>
      <w:tr w:rsidR="00627D8A" w:rsidRPr="00382B5C" w:rsidTr="00627D8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8A" w:rsidRPr="00382B5C" w:rsidRDefault="00627D8A" w:rsidP="00304FCB">
            <w:pPr>
              <w:spacing w:line="0" w:lineRule="atLeast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i/>
                <w:sz w:val="28"/>
                <w:szCs w:val="28"/>
              </w:rPr>
              <w:t>в)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E28" w:rsidRPr="00382B5C" w:rsidRDefault="008C2E16" w:rsidP="007A2E28">
            <w:pPr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2E28">
              <w:rPr>
                <w:rFonts w:ascii="Times New Roman" w:hAnsi="Times New Roman" w:cs="Times New Roman"/>
                <w:sz w:val="28"/>
                <w:szCs w:val="28"/>
              </w:rPr>
              <w:t>И. п. – о. с.</w:t>
            </w:r>
            <w:r w:rsidR="007A2E28" w:rsidRPr="00382B5C">
              <w:rPr>
                <w:rFonts w:ascii="Times New Roman" w:hAnsi="Times New Roman" w:cs="Times New Roman"/>
                <w:sz w:val="28"/>
                <w:szCs w:val="28"/>
              </w:rPr>
              <w:t xml:space="preserve">, руки согнуты в локтях перед грудью </w:t>
            </w:r>
          </w:p>
          <w:p w:rsidR="007A2E28" w:rsidRPr="00382B5C" w:rsidRDefault="007A2E28" w:rsidP="007A2E28">
            <w:pPr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sz w:val="28"/>
                <w:szCs w:val="28"/>
              </w:rPr>
              <w:t xml:space="preserve">1- 2 – рывок руками назад </w:t>
            </w:r>
          </w:p>
          <w:p w:rsidR="007A2E28" w:rsidRPr="00382B5C" w:rsidRDefault="007A2E28" w:rsidP="007A2E28">
            <w:pPr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sz w:val="28"/>
                <w:szCs w:val="28"/>
              </w:rPr>
              <w:t>3 – 4 –поворот влево руки выпрямить</w:t>
            </w:r>
          </w:p>
          <w:p w:rsidR="007A2E28" w:rsidRPr="00382B5C" w:rsidRDefault="007A2E28" w:rsidP="007A2E28">
            <w:pPr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sz w:val="28"/>
                <w:szCs w:val="28"/>
              </w:rPr>
              <w:t>5 – 6 – рывок перед собой</w:t>
            </w:r>
          </w:p>
          <w:p w:rsidR="00627D8A" w:rsidRPr="00382B5C" w:rsidRDefault="007A2E28" w:rsidP="007A2E28">
            <w:pPr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sz w:val="28"/>
                <w:szCs w:val="28"/>
              </w:rPr>
              <w:t>7 – 8 – поворот вправо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8A" w:rsidRPr="00382B5C" w:rsidRDefault="00627D8A" w:rsidP="00304FCB">
            <w:pPr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8A" w:rsidRPr="00382B5C" w:rsidRDefault="00627D8A" w:rsidP="00627D8A">
            <w:pPr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sz w:val="28"/>
                <w:szCs w:val="28"/>
              </w:rPr>
              <w:t>2 – 4 повтор</w:t>
            </w:r>
          </w:p>
        </w:tc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8A" w:rsidRPr="00382B5C" w:rsidRDefault="007A2E28" w:rsidP="00304FCB">
            <w:pPr>
              <w:spacing w:line="0" w:lineRule="atLeast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i/>
                <w:sz w:val="28"/>
                <w:szCs w:val="28"/>
              </w:rPr>
              <w:t>Спину держать ровно, смотреть прямо, руки чуть напряжены</w:t>
            </w:r>
          </w:p>
        </w:tc>
      </w:tr>
      <w:tr w:rsidR="00627D8A" w:rsidRPr="00382B5C" w:rsidTr="00627D8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8A" w:rsidRPr="00382B5C" w:rsidRDefault="00627D8A" w:rsidP="00304FCB">
            <w:pPr>
              <w:spacing w:line="0" w:lineRule="atLeast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i/>
                <w:sz w:val="28"/>
                <w:szCs w:val="28"/>
              </w:rPr>
              <w:t>г)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E28" w:rsidRPr="00382B5C" w:rsidRDefault="00627D8A" w:rsidP="007A2E28">
            <w:pPr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2E28" w:rsidRPr="00382B5C">
              <w:rPr>
                <w:rFonts w:ascii="Times New Roman" w:hAnsi="Times New Roman" w:cs="Times New Roman"/>
                <w:sz w:val="28"/>
                <w:szCs w:val="28"/>
              </w:rPr>
              <w:t xml:space="preserve">И. п. – </w:t>
            </w:r>
            <w:r w:rsidR="007A2E28">
              <w:rPr>
                <w:rFonts w:ascii="Times New Roman" w:hAnsi="Times New Roman" w:cs="Times New Roman"/>
                <w:sz w:val="28"/>
                <w:szCs w:val="28"/>
              </w:rPr>
              <w:t>о. с.</w:t>
            </w:r>
            <w:r w:rsidR="007A2E28" w:rsidRPr="00382B5C">
              <w:rPr>
                <w:rFonts w:ascii="Times New Roman" w:hAnsi="Times New Roman" w:cs="Times New Roman"/>
                <w:sz w:val="28"/>
                <w:szCs w:val="28"/>
              </w:rPr>
              <w:t>, правая рука вверху, левая внизу согнуты в кулаки</w:t>
            </w:r>
          </w:p>
          <w:p w:rsidR="007A2E28" w:rsidRPr="00382B5C" w:rsidRDefault="007A2E28" w:rsidP="007A2E28">
            <w:pPr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– рывки руками</w:t>
            </w:r>
            <w:r w:rsidRPr="00382B5C">
              <w:rPr>
                <w:rFonts w:ascii="Times New Roman" w:hAnsi="Times New Roman" w:cs="Times New Roman"/>
                <w:sz w:val="28"/>
                <w:szCs w:val="28"/>
              </w:rPr>
              <w:t xml:space="preserve"> назад; </w:t>
            </w:r>
          </w:p>
          <w:p w:rsidR="00627D8A" w:rsidRPr="00382B5C" w:rsidRDefault="007A2E28" w:rsidP="007A2E28">
            <w:pPr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sz w:val="28"/>
                <w:szCs w:val="28"/>
              </w:rPr>
              <w:t>3-4 –тоже , левая вверху, правая внизу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8A" w:rsidRPr="00382B5C" w:rsidRDefault="00627D8A" w:rsidP="00304FCB">
            <w:pPr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8A" w:rsidRPr="00382B5C" w:rsidRDefault="00627D8A" w:rsidP="00627D8A">
            <w:pPr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sz w:val="28"/>
                <w:szCs w:val="28"/>
              </w:rPr>
              <w:t>2 – 4 повтор</w:t>
            </w:r>
          </w:p>
        </w:tc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8A" w:rsidRPr="00382B5C" w:rsidRDefault="007A2E28" w:rsidP="00304FCB">
            <w:pPr>
              <w:spacing w:line="0" w:lineRule="atLeast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i/>
                <w:sz w:val="28"/>
                <w:szCs w:val="28"/>
              </w:rPr>
              <w:t>Спина ровная, смотреть прямо, руки не сгибать</w:t>
            </w:r>
          </w:p>
        </w:tc>
      </w:tr>
      <w:tr w:rsidR="00627D8A" w:rsidRPr="00382B5C" w:rsidTr="00627D8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8A" w:rsidRDefault="00627D8A" w:rsidP="00304FCB">
            <w:pPr>
              <w:spacing w:line="0" w:lineRule="atLeast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i/>
                <w:sz w:val="28"/>
                <w:szCs w:val="28"/>
              </w:rPr>
              <w:t>д)</w:t>
            </w:r>
          </w:p>
          <w:p w:rsidR="008C2E16" w:rsidRPr="00382B5C" w:rsidRDefault="008C2E16" w:rsidP="008C2E1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409" w:rsidRPr="00382B5C" w:rsidRDefault="007A2E28" w:rsidP="00304FCB">
            <w:pPr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- ноги на ширине плеч, руки внизу, 1 – руки вверх, над головой,  правая нога назад, прогнуться в спине, 2 – и. п., 3 – 4 – тоже, левая нога назад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8A" w:rsidRPr="00382B5C" w:rsidRDefault="00627D8A" w:rsidP="00304FCB">
            <w:pPr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8A" w:rsidRPr="00382B5C" w:rsidRDefault="00921F19" w:rsidP="00921F19">
            <w:pPr>
              <w:spacing w:line="0" w:lineRule="atLeast"/>
              <w:ind w:left="205" w:hanging="2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27D8A" w:rsidRPr="00382B5C">
              <w:rPr>
                <w:rFonts w:ascii="Times New Roman" w:hAnsi="Times New Roman" w:cs="Times New Roman"/>
                <w:sz w:val="28"/>
                <w:szCs w:val="28"/>
              </w:rPr>
              <w:t>2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7D8A" w:rsidRPr="00382B5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627D8A" w:rsidRPr="00382B5C">
              <w:rPr>
                <w:rFonts w:ascii="Times New Roman" w:hAnsi="Times New Roman" w:cs="Times New Roman"/>
                <w:sz w:val="28"/>
                <w:szCs w:val="28"/>
              </w:rPr>
              <w:t>повтор</w:t>
            </w:r>
          </w:p>
        </w:tc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8A" w:rsidRPr="00382B5C" w:rsidRDefault="007A2E28" w:rsidP="00304FCB">
            <w:pPr>
              <w:spacing w:line="0" w:lineRule="atLeast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i/>
                <w:sz w:val="28"/>
                <w:szCs w:val="28"/>
              </w:rPr>
              <w:t>Спина ровная, 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треть прямо, руки не сгибать в локтевых суставах</w:t>
            </w:r>
          </w:p>
        </w:tc>
      </w:tr>
      <w:tr w:rsidR="008C2E16" w:rsidRPr="00382B5C" w:rsidTr="00627D8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E16" w:rsidRDefault="008C2E16" w:rsidP="008C2E16">
            <w:pPr>
              <w:spacing w:line="0" w:lineRule="atLeast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)</w:t>
            </w:r>
          </w:p>
          <w:p w:rsidR="008C2E16" w:rsidRPr="00382B5C" w:rsidRDefault="008C2E16" w:rsidP="00304FCB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)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E16" w:rsidRPr="00382B5C" w:rsidRDefault="007A2E28" w:rsidP="00A14409">
            <w:pPr>
              <w:spacing w:line="0" w:lineRule="atLeast"/>
              <w:ind w:left="-38" w:firstLine="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п.- ноги на ширине плеч, руки внизу,1 – прямые руки перед собой, </w:t>
            </w:r>
            <w:r w:rsidR="00394CC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– поворот вправо, 3 – руки прямые перед собой, 4 – и. п., 5- 8 – то же поворот влево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F19" w:rsidRDefault="00921F19" w:rsidP="00921F19">
            <w:pPr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 – 4 </w:t>
            </w:r>
          </w:p>
          <w:p w:rsidR="008C2E16" w:rsidRPr="00382B5C" w:rsidRDefault="00921F19" w:rsidP="00921F19">
            <w:pPr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овтор</w:t>
            </w:r>
          </w:p>
        </w:tc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E16" w:rsidRPr="00382B5C" w:rsidRDefault="007A2E28" w:rsidP="007A2E28">
            <w:pPr>
              <w:spacing w:line="0" w:lineRule="atLeast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i/>
                <w:sz w:val="28"/>
                <w:szCs w:val="28"/>
              </w:rPr>
              <w:t>Спина ровная, 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треть прямо, руки не сгибать в локтевых суставах</w:t>
            </w:r>
          </w:p>
        </w:tc>
      </w:tr>
      <w:tr w:rsidR="00627D8A" w:rsidRPr="00382B5C" w:rsidTr="00627D8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8A" w:rsidRPr="00382B5C" w:rsidRDefault="007F1DB4" w:rsidP="00304FCB">
            <w:pPr>
              <w:spacing w:line="0" w:lineRule="atLeast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</w:t>
            </w:r>
            <w:r w:rsidR="00627D8A" w:rsidRPr="00382B5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8A" w:rsidRPr="00382B5C" w:rsidRDefault="00627D8A" w:rsidP="00304FCB">
            <w:pPr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sz w:val="28"/>
                <w:szCs w:val="28"/>
              </w:rPr>
              <w:t xml:space="preserve">И. п. – широкая </w:t>
            </w:r>
            <w:r w:rsidR="007F1DB4">
              <w:rPr>
                <w:rFonts w:ascii="Times New Roman" w:hAnsi="Times New Roman" w:cs="Times New Roman"/>
                <w:sz w:val="28"/>
                <w:szCs w:val="28"/>
              </w:rPr>
              <w:t>стойка ноги врозь, руки внизу,</w:t>
            </w:r>
          </w:p>
          <w:p w:rsidR="00627D8A" w:rsidRPr="00382B5C" w:rsidRDefault="00627D8A" w:rsidP="00304FCB">
            <w:pPr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sz w:val="28"/>
                <w:szCs w:val="28"/>
              </w:rPr>
              <w:t xml:space="preserve">1 – наклон к левой ноге </w:t>
            </w:r>
          </w:p>
          <w:p w:rsidR="00627D8A" w:rsidRPr="00382B5C" w:rsidRDefault="00627D8A" w:rsidP="00304FCB">
            <w:pPr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sz w:val="28"/>
                <w:szCs w:val="28"/>
              </w:rPr>
              <w:t xml:space="preserve">2 – наклон вперед </w:t>
            </w:r>
          </w:p>
          <w:p w:rsidR="00627D8A" w:rsidRPr="00382B5C" w:rsidRDefault="00627D8A" w:rsidP="00304FCB">
            <w:pPr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sz w:val="28"/>
                <w:szCs w:val="28"/>
              </w:rPr>
              <w:t xml:space="preserve">3 – наклон к правой ноге 4 – И. п. 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8A" w:rsidRPr="00382B5C" w:rsidRDefault="00627D8A" w:rsidP="00304FCB">
            <w:pPr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8A" w:rsidRPr="00382B5C" w:rsidRDefault="00627D8A" w:rsidP="00627D8A">
            <w:pPr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sz w:val="28"/>
                <w:szCs w:val="28"/>
              </w:rPr>
              <w:t>2 -</w:t>
            </w:r>
            <w:r w:rsidR="00921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2B5C">
              <w:rPr>
                <w:rFonts w:ascii="Times New Roman" w:hAnsi="Times New Roman" w:cs="Times New Roman"/>
                <w:sz w:val="28"/>
                <w:szCs w:val="28"/>
              </w:rPr>
              <w:t>4 повтор</w:t>
            </w:r>
          </w:p>
        </w:tc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8A" w:rsidRPr="00382B5C" w:rsidRDefault="007F1DB4" w:rsidP="00304FCB">
            <w:pPr>
              <w:spacing w:line="0" w:lineRule="atLeast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зяли мячи. </w:t>
            </w:r>
            <w:r w:rsidR="00627D8A" w:rsidRPr="00382B5C">
              <w:rPr>
                <w:rFonts w:ascii="Times New Roman" w:hAnsi="Times New Roman" w:cs="Times New Roman"/>
                <w:i/>
                <w:sz w:val="28"/>
                <w:szCs w:val="28"/>
              </w:rPr>
              <w:t>Спина ровная, смотреть прямо, колени не сгибать</w:t>
            </w:r>
          </w:p>
        </w:tc>
      </w:tr>
      <w:tr w:rsidR="00627D8A" w:rsidRPr="00382B5C" w:rsidTr="00627D8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8A" w:rsidRDefault="007F1DB4" w:rsidP="00304FCB">
            <w:pPr>
              <w:spacing w:line="0" w:lineRule="atLeast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="00627D8A" w:rsidRPr="00382B5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016CAA" w:rsidRDefault="00016CAA" w:rsidP="00304FCB">
            <w:pPr>
              <w:spacing w:line="0" w:lineRule="atLeast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6CAA" w:rsidRDefault="00016CAA" w:rsidP="00304FCB">
            <w:pPr>
              <w:spacing w:line="0" w:lineRule="atLeast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6CAA" w:rsidRDefault="00016CAA" w:rsidP="00304FCB">
            <w:pPr>
              <w:spacing w:line="0" w:lineRule="atLeast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16CAA" w:rsidRPr="00382B5C" w:rsidRDefault="00016CAA" w:rsidP="00304FCB">
            <w:pPr>
              <w:spacing w:line="0" w:lineRule="atLeast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CCC" w:rsidRDefault="00394CCC" w:rsidP="00394CCC">
            <w:pPr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п. – узкая стойка ноги врозь, мяч вверх, 1 – мяч вперед и махом правой  коснуться носком мяча, 2 – и. п., </w:t>
            </w:r>
          </w:p>
          <w:p w:rsidR="00627D8A" w:rsidRPr="00382B5C" w:rsidRDefault="00394CCC" w:rsidP="00394CCC">
            <w:pPr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4 – то же с другой ноги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8A" w:rsidRPr="00382B5C" w:rsidRDefault="00627D8A" w:rsidP="00304FCB">
            <w:pPr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8A" w:rsidRPr="00382B5C" w:rsidRDefault="003A052B" w:rsidP="003A052B">
            <w:pPr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1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7D8A" w:rsidRPr="00382B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21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2B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27D8A" w:rsidRPr="00382B5C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8A" w:rsidRPr="00382B5C" w:rsidRDefault="00394CCC" w:rsidP="00304FCB">
            <w:pPr>
              <w:spacing w:line="0" w:lineRule="atLeast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х выполнять прямой ногой, ногу опускать на пол спокойно</w:t>
            </w:r>
          </w:p>
        </w:tc>
      </w:tr>
      <w:tr w:rsidR="00627D8A" w:rsidRPr="00382B5C" w:rsidTr="00627D8A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8A" w:rsidRPr="00382B5C" w:rsidRDefault="00394CCC" w:rsidP="00304FCB">
            <w:pPr>
              <w:spacing w:line="0" w:lineRule="atLeast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="00627D8A" w:rsidRPr="00382B5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8A" w:rsidRPr="00382B5C" w:rsidRDefault="00627D8A" w:rsidP="00304FCB">
            <w:pPr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sz w:val="28"/>
                <w:szCs w:val="28"/>
              </w:rPr>
              <w:t xml:space="preserve">И. п. – </w:t>
            </w:r>
            <w:r w:rsidR="00016CAA">
              <w:rPr>
                <w:rFonts w:ascii="Times New Roman" w:hAnsi="Times New Roman" w:cs="Times New Roman"/>
                <w:sz w:val="28"/>
                <w:szCs w:val="28"/>
              </w:rPr>
              <w:t>о. с.</w:t>
            </w:r>
            <w:r w:rsidRPr="00382B5C">
              <w:rPr>
                <w:rFonts w:ascii="Times New Roman" w:hAnsi="Times New Roman" w:cs="Times New Roman"/>
                <w:sz w:val="28"/>
                <w:szCs w:val="28"/>
              </w:rPr>
              <w:t>, руки опущены.</w:t>
            </w:r>
          </w:p>
          <w:p w:rsidR="00627D8A" w:rsidRPr="00382B5C" w:rsidRDefault="00627D8A" w:rsidP="00304FCB">
            <w:pPr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sz w:val="28"/>
                <w:szCs w:val="28"/>
              </w:rPr>
              <w:t>1 – поднять руки вверх, сделать вдох,</w:t>
            </w:r>
          </w:p>
          <w:p w:rsidR="00627D8A" w:rsidRPr="00382B5C" w:rsidRDefault="00627D8A" w:rsidP="00304FCB">
            <w:pPr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sz w:val="28"/>
                <w:szCs w:val="28"/>
              </w:rPr>
              <w:t>2 – наклониться, опустить руки вниз - выдох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8A" w:rsidRPr="00382B5C" w:rsidRDefault="003A052B" w:rsidP="00304FCB">
            <w:pPr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27D8A" w:rsidRPr="00382B5C">
              <w:rPr>
                <w:rFonts w:ascii="Times New Roman" w:hAnsi="Times New Roman" w:cs="Times New Roman"/>
                <w:sz w:val="28"/>
                <w:szCs w:val="28"/>
              </w:rPr>
              <w:t xml:space="preserve"> повтор</w:t>
            </w:r>
          </w:p>
        </w:tc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8A" w:rsidRPr="00382B5C" w:rsidRDefault="00627D8A" w:rsidP="00304FCB">
            <w:pPr>
              <w:spacing w:line="0" w:lineRule="atLeast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i/>
                <w:sz w:val="28"/>
                <w:szCs w:val="28"/>
              </w:rPr>
              <w:t>При вдохе подниматься на носки, при выдохе делать глубокий выдох – расслабиться.</w:t>
            </w:r>
          </w:p>
        </w:tc>
      </w:tr>
      <w:tr w:rsidR="00627D8A" w:rsidRPr="00382B5C" w:rsidTr="00627D8A">
        <w:tc>
          <w:tcPr>
            <w:tcW w:w="110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D8A" w:rsidRPr="00382B5C" w:rsidRDefault="003A052B" w:rsidP="00304FCB">
            <w:pPr>
              <w:spacing w:line="0" w:lineRule="atLea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ая часть 20</w:t>
            </w:r>
            <w:r w:rsidR="00627D8A" w:rsidRPr="00382B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</w:tc>
      </w:tr>
      <w:tr w:rsidR="00627D8A" w:rsidRPr="00382B5C" w:rsidTr="00627D8A">
        <w:trPr>
          <w:trHeight w:val="18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8A" w:rsidRPr="00382B5C" w:rsidRDefault="00B26BDF" w:rsidP="00304FCB">
            <w:pPr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5FF0" w:rsidRDefault="00E95FF0" w:rsidP="00016CAA">
            <w:pPr>
              <w:spacing w:line="0" w:lineRule="atLeast"/>
              <w:ind w:left="0" w:hanging="3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торение</w:t>
            </w:r>
            <w:r w:rsidR="00016CAA">
              <w:rPr>
                <w:rFonts w:ascii="Times New Roman" w:hAnsi="Times New Roman" w:cs="Times New Roman"/>
                <w:sz w:val="28"/>
              </w:rPr>
              <w:t xml:space="preserve"> подбрасываний мяча с хлопком, с отскоком от пола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627D8A" w:rsidRPr="00382B5C" w:rsidRDefault="00E95FF0" w:rsidP="00016CAA">
            <w:pPr>
              <w:spacing w:line="0" w:lineRule="atLeast"/>
              <w:ind w:left="0" w:hanging="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торение ведений мяча на месте двумя руками, попеременно правой и левой рукой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7D8A" w:rsidRPr="00382B5C" w:rsidRDefault="00AE0E48" w:rsidP="00AE0E48">
            <w:pPr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82B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7D8A" w:rsidRPr="002F0AC0" w:rsidRDefault="00016CAA" w:rsidP="00304FCB">
            <w:pPr>
              <w:spacing w:line="0" w:lineRule="atLeast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ть игру «</w:t>
            </w:r>
            <w:r w:rsidR="00E95FF0">
              <w:rPr>
                <w:rFonts w:ascii="Times New Roman" w:hAnsi="Times New Roman" w:cs="Times New Roman"/>
                <w:i/>
                <w:sz w:val="28"/>
                <w:szCs w:val="28"/>
              </w:rPr>
              <w:t>Совушк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E95F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музыкальное сопровождение</w:t>
            </w:r>
            <w:r w:rsidR="00A609E8">
              <w:rPr>
                <w:rFonts w:ascii="Times New Roman" w:hAnsi="Times New Roman" w:cs="Times New Roman"/>
                <w:i/>
                <w:sz w:val="28"/>
                <w:szCs w:val="28"/>
              </w:rPr>
              <w:t>. При команде «день» звучит музыка, учащиеся выполняют задания. При команде «ночь» музыка перестает играть и учащиеся замирают. Кто пошевелился тот выбывает из игры</w:t>
            </w:r>
          </w:p>
        </w:tc>
      </w:tr>
      <w:tr w:rsidR="00627D8A" w:rsidRPr="00382B5C" w:rsidTr="00627D8A">
        <w:trPr>
          <w:trHeight w:val="135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7D8A" w:rsidRPr="00382B5C" w:rsidRDefault="00627D8A" w:rsidP="00304FCB">
            <w:pPr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7D8A" w:rsidRPr="00382B5C" w:rsidRDefault="00627D8A" w:rsidP="00304FCB">
            <w:pPr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8A" w:rsidRPr="00382B5C" w:rsidRDefault="00627D8A" w:rsidP="00304FCB">
            <w:pPr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D8A" w:rsidRPr="00382B5C" w:rsidRDefault="00627D8A" w:rsidP="00304FCB">
            <w:pPr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D8A" w:rsidRPr="00382B5C" w:rsidTr="00627D8A">
        <w:trPr>
          <w:trHeight w:val="126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7D8A" w:rsidRPr="00382B5C" w:rsidRDefault="00382B5C" w:rsidP="00304FCB">
            <w:pPr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2B5C" w:rsidRPr="00382B5C" w:rsidRDefault="002F0AC0" w:rsidP="00382B5C">
            <w:pPr>
              <w:spacing w:line="0" w:lineRule="atLeast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="00382B5C">
              <w:rPr>
                <w:rFonts w:ascii="Times New Roman" w:hAnsi="Times New Roman" w:cs="Times New Roman"/>
                <w:sz w:val="28"/>
              </w:rPr>
              <w:t>акрепление игры «ПЕРЕДАЙ МЯЧ»</w:t>
            </w:r>
          </w:p>
          <w:p w:rsidR="00627D8A" w:rsidRPr="00382B5C" w:rsidRDefault="00627D8A" w:rsidP="00304FCB">
            <w:pPr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8A" w:rsidRPr="00382B5C" w:rsidRDefault="00AE0E48" w:rsidP="00AE0E48">
            <w:pPr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609E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D8A" w:rsidRPr="002F0AC0" w:rsidRDefault="00AE0E48" w:rsidP="00304FCB">
            <w:pPr>
              <w:spacing w:line="0" w:lineRule="atLeast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ложить мячи в сумку. </w:t>
            </w:r>
            <w:r w:rsidR="00382B5C" w:rsidRPr="002F0AC0">
              <w:rPr>
                <w:rFonts w:ascii="Times New Roman" w:hAnsi="Times New Roman" w:cs="Times New Roman"/>
                <w:i/>
                <w:sz w:val="28"/>
                <w:szCs w:val="28"/>
              </w:rPr>
              <w:t>Игровая карточка №</w:t>
            </w:r>
            <w:r w:rsidR="008559DD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</w:tc>
      </w:tr>
      <w:tr w:rsidR="00627D8A" w:rsidRPr="00382B5C" w:rsidTr="00627D8A">
        <w:trPr>
          <w:trHeight w:val="96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8A" w:rsidRPr="00382B5C" w:rsidRDefault="00627D8A" w:rsidP="00304FCB">
            <w:pPr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D8A" w:rsidRPr="00382B5C" w:rsidRDefault="00627D8A" w:rsidP="00304FCB">
            <w:pPr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7D8A" w:rsidRPr="00382B5C" w:rsidRDefault="00627D8A" w:rsidP="00304FCB">
            <w:pPr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7D8A" w:rsidRPr="00382B5C" w:rsidRDefault="00627D8A" w:rsidP="000E728C">
            <w:pPr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D8A" w:rsidRPr="00382B5C" w:rsidTr="00627D8A">
        <w:trPr>
          <w:trHeight w:val="9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D8A" w:rsidRPr="00382B5C" w:rsidRDefault="002F0AC0" w:rsidP="00304FCB">
            <w:pPr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7D8A" w:rsidRPr="00382B5C" w:rsidRDefault="002F0AC0" w:rsidP="00304FCB">
            <w:pPr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гры «Карлики и великаны»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7D8A" w:rsidRPr="00382B5C" w:rsidRDefault="00AE0E48" w:rsidP="00AE0E48">
            <w:pPr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E0E4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</w:tc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7D8A" w:rsidRPr="002F0AC0" w:rsidRDefault="00AE0E48" w:rsidP="00304FCB">
            <w:pPr>
              <w:spacing w:line="0" w:lineRule="atLeast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троились в одну шеренгу. </w:t>
            </w:r>
            <w:r w:rsidR="002F0AC0" w:rsidRPr="002F0AC0">
              <w:rPr>
                <w:rFonts w:ascii="Times New Roman" w:hAnsi="Times New Roman" w:cs="Times New Roman"/>
                <w:i/>
                <w:sz w:val="28"/>
                <w:szCs w:val="28"/>
              </w:rPr>
              <w:t>Игровая карточка №</w:t>
            </w:r>
            <w:r w:rsidR="008559DD">
              <w:rPr>
                <w:rFonts w:ascii="Times New Roman" w:hAnsi="Times New Roman" w:cs="Times New Roman"/>
                <w:i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При неправильном выполнении задания делать шаг вперед</w:t>
            </w:r>
          </w:p>
        </w:tc>
      </w:tr>
      <w:tr w:rsidR="00627D8A" w:rsidRPr="00382B5C" w:rsidTr="00627D8A">
        <w:trPr>
          <w:trHeight w:val="135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7D8A" w:rsidRPr="00382B5C" w:rsidRDefault="00627D8A" w:rsidP="00304FCB">
            <w:pPr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7D8A" w:rsidRPr="00382B5C" w:rsidRDefault="00627D8A" w:rsidP="00304FCB">
            <w:pPr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8A" w:rsidRPr="00382B5C" w:rsidRDefault="00627D8A" w:rsidP="00304FCB">
            <w:pPr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7D8A" w:rsidRPr="00382B5C" w:rsidRDefault="00627D8A" w:rsidP="00304FCB">
            <w:pPr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D8A" w:rsidRPr="00382B5C" w:rsidTr="00304FCB">
        <w:trPr>
          <w:trHeight w:val="28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8A" w:rsidRPr="00382B5C" w:rsidRDefault="00627D8A" w:rsidP="00304FCB">
            <w:pPr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8A" w:rsidRPr="00382B5C" w:rsidRDefault="00627D8A" w:rsidP="00304FCB">
            <w:pPr>
              <w:spacing w:line="0" w:lineRule="atLea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5 мин</w:t>
            </w:r>
          </w:p>
        </w:tc>
      </w:tr>
      <w:tr w:rsidR="00627D8A" w:rsidRPr="00382B5C" w:rsidTr="00304FCB">
        <w:trPr>
          <w:trHeight w:val="36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8A" w:rsidRPr="00382B5C" w:rsidRDefault="00627D8A" w:rsidP="00304FCB">
            <w:pPr>
              <w:spacing w:line="0" w:lineRule="atLea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8A" w:rsidRPr="00382B5C" w:rsidRDefault="00627D8A" w:rsidP="00304FCB">
            <w:pPr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sz w:val="28"/>
                <w:szCs w:val="28"/>
              </w:rPr>
              <w:t>Построение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8A" w:rsidRPr="00382B5C" w:rsidRDefault="00627D8A" w:rsidP="00304FCB">
            <w:pPr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2B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’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8A" w:rsidRPr="00382B5C" w:rsidRDefault="00627D8A" w:rsidP="00304FCB">
            <w:pPr>
              <w:spacing w:line="0" w:lineRule="atLeast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борка инвентаря, построение в одну шеренгу </w:t>
            </w:r>
          </w:p>
        </w:tc>
      </w:tr>
      <w:tr w:rsidR="00627D8A" w:rsidRPr="00382B5C" w:rsidTr="00304FCB">
        <w:trPr>
          <w:trHeight w:val="33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8A" w:rsidRPr="00382B5C" w:rsidRDefault="00627D8A" w:rsidP="00304FCB">
            <w:pPr>
              <w:spacing w:line="0" w:lineRule="atLea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8A" w:rsidRPr="00382B5C" w:rsidRDefault="00627D8A" w:rsidP="00304FCB">
            <w:pPr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sz w:val="28"/>
                <w:szCs w:val="28"/>
              </w:rPr>
              <w:t>Подведение итогов урока</w:t>
            </w:r>
            <w:r w:rsidR="007B5A6B">
              <w:rPr>
                <w:rFonts w:ascii="Times New Roman" w:hAnsi="Times New Roman" w:cs="Times New Roman"/>
                <w:sz w:val="28"/>
                <w:szCs w:val="28"/>
              </w:rPr>
              <w:t>. Рефлексия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8A" w:rsidRPr="00382B5C" w:rsidRDefault="00627D8A" w:rsidP="00304FCB">
            <w:pPr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2B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’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8A" w:rsidRPr="00382B5C" w:rsidRDefault="00627D8A" w:rsidP="00942D1A">
            <w:pPr>
              <w:spacing w:line="0" w:lineRule="atLeast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i/>
                <w:sz w:val="28"/>
                <w:szCs w:val="28"/>
              </w:rPr>
              <w:t>Выявить лучших</w:t>
            </w:r>
            <w:r w:rsidR="00942D1A" w:rsidRPr="00382B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еников</w:t>
            </w:r>
            <w:r w:rsidR="00B26BDF" w:rsidRPr="00382B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</w:tr>
      <w:tr w:rsidR="00627D8A" w:rsidRPr="00382B5C" w:rsidTr="00304FCB">
        <w:trPr>
          <w:trHeight w:val="39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8A" w:rsidRPr="00382B5C" w:rsidRDefault="00627D8A" w:rsidP="00304FCB">
            <w:pPr>
              <w:spacing w:line="0" w:lineRule="atLea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8A" w:rsidRPr="00382B5C" w:rsidRDefault="00627D8A" w:rsidP="00304FCB">
            <w:pPr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sz w:val="28"/>
                <w:szCs w:val="28"/>
              </w:rPr>
              <w:t>Организационный выход из зала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8A" w:rsidRPr="00382B5C" w:rsidRDefault="00627D8A" w:rsidP="00304FCB">
            <w:pPr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B5C">
              <w:rPr>
                <w:rFonts w:ascii="Times New Roman" w:hAnsi="Times New Roman" w:cs="Times New Roman"/>
                <w:sz w:val="28"/>
                <w:szCs w:val="28"/>
              </w:rPr>
              <w:t>1’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8A" w:rsidRPr="00382B5C" w:rsidRDefault="00627D8A" w:rsidP="00304FCB">
            <w:pPr>
              <w:spacing w:line="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7D8A" w:rsidRPr="00382B5C" w:rsidRDefault="00627D8A" w:rsidP="00627D8A">
      <w:pPr>
        <w:tabs>
          <w:tab w:val="left" w:pos="3315"/>
        </w:tabs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E95FF0" w:rsidRDefault="00E95FF0" w:rsidP="00627D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5FF0" w:rsidRDefault="00E95FF0" w:rsidP="00627D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5FF0" w:rsidRPr="00E95FF0" w:rsidRDefault="00E95FF0" w:rsidP="00627D8A">
      <w:pPr>
        <w:spacing w:after="0"/>
        <w:rPr>
          <w:rFonts w:ascii="Times New Roman" w:hAnsi="Times New Roman" w:cs="Times New Roman"/>
          <w:i/>
          <w:sz w:val="32"/>
          <w:szCs w:val="28"/>
        </w:rPr>
      </w:pPr>
    </w:p>
    <w:p w:rsidR="00A609E8" w:rsidRDefault="00E95FF0" w:rsidP="00627D8A">
      <w:pPr>
        <w:spacing w:after="0"/>
        <w:rPr>
          <w:i/>
          <w:sz w:val="32"/>
          <w:szCs w:val="28"/>
        </w:rPr>
      </w:pPr>
      <w:r w:rsidRPr="00E95FF0">
        <w:rPr>
          <w:rFonts w:ascii="Times New Roman" w:hAnsi="Times New Roman" w:cs="Times New Roman"/>
          <w:i/>
          <w:sz w:val="32"/>
          <w:szCs w:val="28"/>
        </w:rPr>
        <w:t>Подготовила и провела учитель физической культуры и здоровья</w:t>
      </w:r>
      <w:r w:rsidR="00627D8A" w:rsidRPr="00E95FF0">
        <w:rPr>
          <w:rFonts w:ascii="Times New Roman" w:hAnsi="Times New Roman" w:cs="Times New Roman"/>
          <w:i/>
          <w:sz w:val="32"/>
          <w:szCs w:val="28"/>
        </w:rPr>
        <w:t xml:space="preserve">: </w:t>
      </w:r>
    </w:p>
    <w:p w:rsidR="00A609E8" w:rsidRPr="00A609E8" w:rsidRDefault="00A609E8" w:rsidP="00A609E8">
      <w:pPr>
        <w:rPr>
          <w:sz w:val="32"/>
          <w:szCs w:val="28"/>
        </w:rPr>
      </w:pPr>
    </w:p>
    <w:p w:rsidR="00A609E8" w:rsidRPr="00A609E8" w:rsidRDefault="00A609E8" w:rsidP="00A609E8">
      <w:pPr>
        <w:rPr>
          <w:sz w:val="32"/>
          <w:szCs w:val="28"/>
        </w:rPr>
      </w:pPr>
    </w:p>
    <w:p w:rsidR="00A609E8" w:rsidRPr="00A609E8" w:rsidRDefault="00A609E8" w:rsidP="00A609E8">
      <w:pPr>
        <w:rPr>
          <w:sz w:val="32"/>
          <w:szCs w:val="28"/>
        </w:rPr>
      </w:pPr>
    </w:p>
    <w:p w:rsidR="00A609E8" w:rsidRPr="00A609E8" w:rsidRDefault="00A609E8" w:rsidP="00A609E8">
      <w:pPr>
        <w:rPr>
          <w:sz w:val="32"/>
          <w:szCs w:val="28"/>
        </w:rPr>
      </w:pPr>
    </w:p>
    <w:p w:rsidR="00A609E8" w:rsidRPr="00A609E8" w:rsidRDefault="00A609E8" w:rsidP="00A609E8">
      <w:pPr>
        <w:rPr>
          <w:sz w:val="32"/>
          <w:szCs w:val="28"/>
        </w:rPr>
      </w:pPr>
    </w:p>
    <w:p w:rsidR="00A609E8" w:rsidRDefault="00A609E8" w:rsidP="00A609E8">
      <w:pPr>
        <w:rPr>
          <w:sz w:val="32"/>
          <w:szCs w:val="28"/>
        </w:rPr>
      </w:pPr>
    </w:p>
    <w:p w:rsidR="00F81263" w:rsidRDefault="00A609E8" w:rsidP="00A609E8">
      <w:pPr>
        <w:tabs>
          <w:tab w:val="left" w:pos="4763"/>
        </w:tabs>
        <w:rPr>
          <w:sz w:val="32"/>
          <w:szCs w:val="28"/>
        </w:rPr>
      </w:pPr>
      <w:r>
        <w:rPr>
          <w:sz w:val="32"/>
          <w:szCs w:val="28"/>
        </w:rPr>
        <w:tab/>
      </w:r>
    </w:p>
    <w:p w:rsidR="00A609E8" w:rsidRDefault="00A609E8" w:rsidP="00A609E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32"/>
          <w:szCs w:val="24"/>
          <w:u w:val="single"/>
          <w:lang w:eastAsia="ru-RU"/>
        </w:rPr>
      </w:pPr>
    </w:p>
    <w:p w:rsidR="00394CCC" w:rsidRDefault="00394CCC" w:rsidP="00A609E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32"/>
          <w:szCs w:val="24"/>
          <w:u w:val="single"/>
          <w:lang w:eastAsia="ru-RU"/>
        </w:rPr>
      </w:pPr>
    </w:p>
    <w:p w:rsidR="008A3403" w:rsidRDefault="008A3403" w:rsidP="00A609E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8A3403" w:rsidRDefault="008A3403" w:rsidP="00A609E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8A3403" w:rsidRDefault="008A3403" w:rsidP="00A609E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8A3403" w:rsidRPr="008A3403" w:rsidRDefault="008A3403" w:rsidP="008A34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8A340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ПРИЛОЖЕНИЕ</w:t>
      </w:r>
    </w:p>
    <w:p w:rsidR="008A3403" w:rsidRDefault="008A3403" w:rsidP="00A609E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8A3403" w:rsidRDefault="008A3403" w:rsidP="00A609E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A609E8" w:rsidRPr="00A609E8" w:rsidRDefault="00A609E8" w:rsidP="00A609E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A609E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Игровая карточка  №22</w:t>
      </w:r>
    </w:p>
    <w:p w:rsidR="00A609E8" w:rsidRPr="00A609E8" w:rsidRDefault="00A609E8" w:rsidP="00A609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09E8" w:rsidRPr="00A609E8" w:rsidRDefault="00A609E8" w:rsidP="00A609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0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дай мяч</w:t>
      </w:r>
    </w:p>
    <w:p w:rsidR="00A609E8" w:rsidRPr="00394CCC" w:rsidRDefault="00A609E8" w:rsidP="00A60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4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начение игры: </w:t>
      </w:r>
      <w:r w:rsidRPr="00394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игры развиваются внимательность, быстрота реакции, тактильные ощущения.</w:t>
      </w:r>
    </w:p>
    <w:p w:rsidR="00A609E8" w:rsidRPr="00A609E8" w:rsidRDefault="00A609E8" w:rsidP="00A60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</w:t>
      </w:r>
      <w:r w:rsidR="00B52473" w:rsidRPr="00394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портивный </w:t>
      </w:r>
      <w:r w:rsidRPr="00A609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.</w:t>
      </w:r>
    </w:p>
    <w:p w:rsidR="00A609E8" w:rsidRPr="00A609E8" w:rsidRDefault="00A609E8" w:rsidP="00A60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нтарь:</w:t>
      </w:r>
      <w:r w:rsidR="00B52473" w:rsidRPr="00394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ейбольные, или баскетбольные, или резиновые мячи.</w:t>
      </w:r>
    </w:p>
    <w:p w:rsidR="00A609E8" w:rsidRPr="00394CCC" w:rsidRDefault="00B52473" w:rsidP="00B52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игры:</w:t>
      </w:r>
      <w:r w:rsidR="00A609E8" w:rsidRPr="00A60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94CC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делится на две команды, участники которых строятся в шеренги и становятся лицом друг к другу на расстоянии 2 – 3 м. У направляющих игроков в руках мяч. Расстояние между игроками в шеренгах 30 – 40 см.</w:t>
      </w:r>
    </w:p>
    <w:p w:rsidR="00B52473" w:rsidRPr="00394CCC" w:rsidRDefault="00B52473" w:rsidP="00B52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C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игналу учителя участники команд, начиная от направляющих, передают мячи сбоку от себя из рук в руки друг другу вдоль шеренги. Последний игрок в строю, получив мяч, ударяет им об пол и передает его в обратном направлении.</w:t>
      </w:r>
    </w:p>
    <w:p w:rsidR="00B52473" w:rsidRPr="00394CCC" w:rsidRDefault="00B52473" w:rsidP="00B52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C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игрывает та команда, направляющий которой первым получит и поднимет мяч вверх.</w:t>
      </w:r>
    </w:p>
    <w:p w:rsidR="00B52473" w:rsidRPr="00394CCC" w:rsidRDefault="00B52473" w:rsidP="00B52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игры: 1. </w:t>
      </w:r>
      <w:r w:rsidRPr="00394C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ать очередность при передаче мяча нельзя.</w:t>
      </w:r>
    </w:p>
    <w:p w:rsidR="00B52473" w:rsidRPr="00394CCC" w:rsidRDefault="00B52473" w:rsidP="00B52473">
      <w:pPr>
        <w:tabs>
          <w:tab w:val="left" w:pos="2833"/>
        </w:tabs>
        <w:spacing w:after="0" w:line="240" w:lineRule="auto"/>
        <w:ind w:left="2977" w:hanging="22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4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394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394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мяч упал, то его следует поднять и продолжить передачу     с места его падения.</w:t>
      </w:r>
    </w:p>
    <w:p w:rsidR="00B52473" w:rsidRPr="00A609E8" w:rsidRDefault="00B52473" w:rsidP="00B52473">
      <w:pPr>
        <w:tabs>
          <w:tab w:val="left" w:pos="2833"/>
        </w:tabs>
        <w:spacing w:after="0" w:line="240" w:lineRule="auto"/>
        <w:ind w:left="2977" w:hanging="22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4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тодические указания: </w:t>
      </w:r>
      <w:r w:rsidRPr="00394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яч можно передавать за спиной, над собой.</w:t>
      </w:r>
    </w:p>
    <w:p w:rsidR="00A609E8" w:rsidRPr="00A609E8" w:rsidRDefault="00A609E8" w:rsidP="00A609E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A609E8" w:rsidRPr="00A609E8" w:rsidRDefault="00A609E8" w:rsidP="00A609E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A609E8" w:rsidRDefault="00A609E8" w:rsidP="00A609E8">
      <w:pPr>
        <w:tabs>
          <w:tab w:val="left" w:pos="4763"/>
        </w:tabs>
        <w:rPr>
          <w:sz w:val="32"/>
          <w:szCs w:val="28"/>
        </w:rPr>
      </w:pPr>
    </w:p>
    <w:p w:rsidR="00A609E8" w:rsidRPr="00A609E8" w:rsidRDefault="00A609E8" w:rsidP="00A609E8">
      <w:pPr>
        <w:rPr>
          <w:sz w:val="32"/>
          <w:szCs w:val="28"/>
        </w:rPr>
      </w:pPr>
    </w:p>
    <w:p w:rsidR="00A609E8" w:rsidRPr="00A609E8" w:rsidRDefault="00A609E8" w:rsidP="00A609E8">
      <w:pPr>
        <w:rPr>
          <w:sz w:val="32"/>
          <w:szCs w:val="28"/>
        </w:rPr>
      </w:pPr>
    </w:p>
    <w:p w:rsidR="00A609E8" w:rsidRDefault="00A609E8" w:rsidP="00A609E8">
      <w:pPr>
        <w:rPr>
          <w:sz w:val="32"/>
          <w:szCs w:val="28"/>
        </w:rPr>
      </w:pPr>
    </w:p>
    <w:p w:rsidR="00A609E8" w:rsidRPr="00394CCC" w:rsidRDefault="00A609E8" w:rsidP="00A609E8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sz w:val="32"/>
          <w:szCs w:val="28"/>
        </w:rPr>
        <w:tab/>
      </w:r>
      <w:r w:rsidRPr="00394CCC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Игровая карточка  №61</w:t>
      </w:r>
    </w:p>
    <w:p w:rsidR="00A609E8" w:rsidRPr="00A609E8" w:rsidRDefault="00A609E8" w:rsidP="00A609E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A609E8" w:rsidRPr="00A609E8" w:rsidRDefault="00A609E8" w:rsidP="00A60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0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лики и великаны»</w:t>
      </w:r>
    </w:p>
    <w:p w:rsidR="00A609E8" w:rsidRPr="00A609E8" w:rsidRDefault="00A609E8" w:rsidP="00A609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проведения: </w:t>
      </w:r>
      <w:r w:rsidRPr="00A609E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зал, площадка.</w:t>
      </w:r>
    </w:p>
    <w:p w:rsidR="00A609E8" w:rsidRPr="00A609E8" w:rsidRDefault="00A609E8" w:rsidP="00A609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 игры. </w:t>
      </w:r>
      <w:r w:rsidRPr="00A609E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и строятся в одну шеренгу (или в круг). По команде ”Великаны“ они встают на носки и поднимают руки вверх, а по команде «Карлики» - приседают как можно ниже. Тот, кто ошибся, должен сделать шаг вперед. После 6-8 раз подводятся итоги.</w:t>
      </w:r>
    </w:p>
    <w:p w:rsidR="00A609E8" w:rsidRPr="00A609E8" w:rsidRDefault="00A609E8" w:rsidP="00A609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0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 победителя.</w:t>
      </w:r>
    </w:p>
    <w:p w:rsidR="00A609E8" w:rsidRPr="00A609E8" w:rsidRDefault="00A609E8" w:rsidP="00A609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е отмечаются самые внимательные участники игры.</w:t>
      </w:r>
    </w:p>
    <w:p w:rsidR="00A609E8" w:rsidRPr="00A609E8" w:rsidRDefault="00A609E8" w:rsidP="00A609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0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новидности игры.</w:t>
      </w:r>
    </w:p>
    <w:p w:rsidR="00A609E8" w:rsidRPr="008A3403" w:rsidRDefault="00A609E8" w:rsidP="008A3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усложнить игру. Преподаватель подает команду ”Карлики“, а сам поднимается на носки; по команде ”Великаны“ - приседает. Дети должны выполнять то, </w:t>
      </w:r>
      <w:r w:rsidR="008A340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лышат, а не то, что видят.</w:t>
      </w:r>
    </w:p>
    <w:sectPr w:rsidR="00A609E8" w:rsidRPr="008A3403" w:rsidSect="00627D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888" w:rsidRDefault="00C32888" w:rsidP="008A3403">
      <w:pPr>
        <w:spacing w:after="0" w:line="240" w:lineRule="auto"/>
      </w:pPr>
      <w:r>
        <w:separator/>
      </w:r>
    </w:p>
  </w:endnote>
  <w:endnote w:type="continuationSeparator" w:id="0">
    <w:p w:rsidR="00C32888" w:rsidRDefault="00C32888" w:rsidP="008A3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888" w:rsidRDefault="00C32888" w:rsidP="008A3403">
      <w:pPr>
        <w:spacing w:after="0" w:line="240" w:lineRule="auto"/>
      </w:pPr>
      <w:r>
        <w:separator/>
      </w:r>
    </w:p>
  </w:footnote>
  <w:footnote w:type="continuationSeparator" w:id="0">
    <w:p w:rsidR="00C32888" w:rsidRDefault="00C32888" w:rsidP="008A3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A1BE7"/>
    <w:multiLevelType w:val="hybridMultilevel"/>
    <w:tmpl w:val="ADCE26D6"/>
    <w:lvl w:ilvl="0" w:tplc="C28AB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F1"/>
    <w:rsid w:val="00016CAA"/>
    <w:rsid w:val="0005716E"/>
    <w:rsid w:val="000C24F5"/>
    <w:rsid w:val="000E728C"/>
    <w:rsid w:val="00234246"/>
    <w:rsid w:val="002F0AC0"/>
    <w:rsid w:val="00344E03"/>
    <w:rsid w:val="00382B5C"/>
    <w:rsid w:val="00394CCC"/>
    <w:rsid w:val="003A052B"/>
    <w:rsid w:val="003B3ED4"/>
    <w:rsid w:val="00425064"/>
    <w:rsid w:val="005C6AFE"/>
    <w:rsid w:val="006219F8"/>
    <w:rsid w:val="00627D8A"/>
    <w:rsid w:val="00681195"/>
    <w:rsid w:val="007A2E28"/>
    <w:rsid w:val="007B5A6B"/>
    <w:rsid w:val="007F1DB4"/>
    <w:rsid w:val="008559DD"/>
    <w:rsid w:val="00882ABE"/>
    <w:rsid w:val="008A3403"/>
    <w:rsid w:val="008C2E16"/>
    <w:rsid w:val="00900581"/>
    <w:rsid w:val="00921F19"/>
    <w:rsid w:val="00942D1A"/>
    <w:rsid w:val="009813AD"/>
    <w:rsid w:val="00A14409"/>
    <w:rsid w:val="00A204C7"/>
    <w:rsid w:val="00A609E8"/>
    <w:rsid w:val="00AE0E48"/>
    <w:rsid w:val="00B0058A"/>
    <w:rsid w:val="00B22B63"/>
    <w:rsid w:val="00B26BDF"/>
    <w:rsid w:val="00B414F1"/>
    <w:rsid w:val="00B52473"/>
    <w:rsid w:val="00C32888"/>
    <w:rsid w:val="00C3369B"/>
    <w:rsid w:val="00CC2369"/>
    <w:rsid w:val="00D91E6F"/>
    <w:rsid w:val="00D93FCA"/>
    <w:rsid w:val="00E95FF0"/>
    <w:rsid w:val="00F81263"/>
    <w:rsid w:val="00FA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AA9BAE-513F-41F4-AA7A-37A16362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27D8A"/>
    <w:pPr>
      <w:spacing w:after="0" w:line="240" w:lineRule="auto"/>
      <w:ind w:left="709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627D8A"/>
    <w:pPr>
      <w:spacing w:after="200" w:line="276" w:lineRule="auto"/>
      <w:ind w:left="720"/>
      <w:contextualSpacing/>
    </w:pPr>
  </w:style>
  <w:style w:type="table" w:styleId="a3">
    <w:name w:val="Table Grid"/>
    <w:basedOn w:val="a1"/>
    <w:uiPriority w:val="39"/>
    <w:rsid w:val="00627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2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29C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A3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403"/>
  </w:style>
  <w:style w:type="paragraph" w:styleId="a9">
    <w:name w:val="footer"/>
    <w:basedOn w:val="a"/>
    <w:link w:val="aa"/>
    <w:uiPriority w:val="99"/>
    <w:unhideWhenUsed/>
    <w:rsid w:val="008A3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3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97F29-D41E-4B7C-9366-8E0B000E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)</dc:creator>
  <cp:keywords/>
  <dc:description/>
  <cp:lastModifiedBy>8)</cp:lastModifiedBy>
  <cp:revision>28</cp:revision>
  <cp:lastPrinted>2022-03-12T13:02:00Z</cp:lastPrinted>
  <dcterms:created xsi:type="dcterms:W3CDTF">2021-09-20T06:49:00Z</dcterms:created>
  <dcterms:modified xsi:type="dcterms:W3CDTF">2022-03-17T08:53:00Z</dcterms:modified>
</cp:coreProperties>
</file>